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F6" w:rsidRDefault="00F23DF6" w:rsidP="00966EFD">
      <w:pPr>
        <w:jc w:val="center"/>
        <w:rPr>
          <w:rFonts w:ascii="Garamond" w:hAnsi="Garamond"/>
          <w:b/>
          <w:sz w:val="16"/>
          <w:szCs w:val="16"/>
        </w:rPr>
      </w:pPr>
    </w:p>
    <w:p w:rsidR="00581E77" w:rsidRPr="009D0F03" w:rsidRDefault="00581E77" w:rsidP="009D0F03">
      <w:pPr>
        <w:ind w:left="4248" w:firstLine="708"/>
        <w:jc w:val="center"/>
        <w:rPr>
          <w:rFonts w:ascii="Garamond" w:hAnsi="Garamond"/>
          <w:b/>
          <w:sz w:val="20"/>
          <w:szCs w:val="20"/>
        </w:rPr>
      </w:pPr>
      <w:r w:rsidRPr="00581E77">
        <w:rPr>
          <w:rFonts w:ascii="Garamond" w:hAnsi="Garamond"/>
          <w:b/>
          <w:sz w:val="20"/>
          <w:szCs w:val="20"/>
        </w:rPr>
        <w:t>Załącznik Nr 1 do „Zasad organizowania stażu przez Powiatowy Urząd Pracy w Łasku”</w:t>
      </w:r>
    </w:p>
    <w:p w:rsidR="00847215" w:rsidRDefault="00847215" w:rsidP="00F97B79">
      <w:pPr>
        <w:rPr>
          <w:rFonts w:ascii="Garamond" w:hAnsi="Garamond"/>
          <w:b/>
          <w:sz w:val="16"/>
          <w:szCs w:val="16"/>
        </w:rPr>
      </w:pPr>
    </w:p>
    <w:p w:rsidR="00D67787" w:rsidRDefault="00D67787" w:rsidP="005B5117">
      <w:pPr>
        <w:rPr>
          <w:rFonts w:ascii="Garamond" w:hAnsi="Garamond"/>
          <w:b/>
          <w:sz w:val="16"/>
          <w:szCs w:val="16"/>
        </w:rPr>
      </w:pPr>
    </w:p>
    <w:p w:rsidR="009D0F03" w:rsidRDefault="009D0F03" w:rsidP="005B5117">
      <w:pPr>
        <w:rPr>
          <w:rFonts w:ascii="Garamond" w:hAnsi="Garamond"/>
          <w:b/>
          <w:sz w:val="16"/>
          <w:szCs w:val="16"/>
        </w:rPr>
      </w:pPr>
    </w:p>
    <w:p w:rsidR="0099651E" w:rsidRDefault="004C0FCD" w:rsidP="00C51BA2">
      <w:pPr>
        <w:jc w:val="center"/>
        <w:rPr>
          <w:rFonts w:ascii="Garamond" w:hAnsi="Garamond"/>
          <w:b/>
          <w:sz w:val="28"/>
          <w:szCs w:val="28"/>
        </w:rPr>
      </w:pPr>
      <w:r w:rsidRPr="004C0FCD">
        <w:rPr>
          <w:rFonts w:ascii="Garamond" w:hAnsi="Garamond"/>
          <w:b/>
          <w:sz w:val="28"/>
          <w:szCs w:val="28"/>
        </w:rPr>
        <w:t xml:space="preserve">KARTA OCENY </w:t>
      </w:r>
      <w:r>
        <w:rPr>
          <w:rFonts w:ascii="Garamond" w:hAnsi="Garamond"/>
          <w:b/>
          <w:sz w:val="28"/>
          <w:szCs w:val="28"/>
        </w:rPr>
        <w:br/>
      </w:r>
      <w:r w:rsidRPr="004C0FCD">
        <w:rPr>
          <w:rFonts w:ascii="Garamond" w:hAnsi="Garamond"/>
          <w:b/>
          <w:sz w:val="28"/>
          <w:szCs w:val="28"/>
        </w:rPr>
        <w:t>WNIOSKU O ZAWARCIE UMOWY O ZORGANIZOWANIE STAŻU</w:t>
      </w:r>
    </w:p>
    <w:p w:rsidR="00C51BA2" w:rsidRPr="00C51BA2" w:rsidRDefault="00C51BA2" w:rsidP="00C51BA2">
      <w:pPr>
        <w:jc w:val="center"/>
        <w:rPr>
          <w:rFonts w:ascii="Garamond" w:hAnsi="Garamond"/>
          <w:b/>
          <w:sz w:val="28"/>
          <w:szCs w:val="28"/>
        </w:rPr>
      </w:pPr>
    </w:p>
    <w:p w:rsidR="00AE0C2D" w:rsidRDefault="004C0FCD" w:rsidP="00D915A9">
      <w:pPr>
        <w:spacing w:line="360" w:lineRule="auto"/>
        <w:ind w:right="1"/>
        <w:rPr>
          <w:rFonts w:ascii="Garamond" w:hAnsi="Garamond"/>
          <w:sz w:val="16"/>
          <w:szCs w:val="16"/>
        </w:rPr>
      </w:pPr>
      <w:r w:rsidRPr="004C0FCD">
        <w:rPr>
          <w:rFonts w:ascii="Garamond" w:hAnsi="Garamond"/>
          <w:b/>
        </w:rPr>
        <w:t>Nazwa wnioskodawcy</w:t>
      </w:r>
      <w:r w:rsidR="00D915A9">
        <w:rPr>
          <w:rFonts w:ascii="Garamond" w:hAnsi="Garamond"/>
          <w:b/>
        </w:rPr>
        <w:t>:</w:t>
      </w:r>
      <w:r w:rsidR="00C51BA2">
        <w:rPr>
          <w:rFonts w:ascii="Garamond" w:hAnsi="Garamond"/>
          <w:sz w:val="16"/>
          <w:szCs w:val="16"/>
        </w:rPr>
        <w:t>.</w:t>
      </w:r>
      <w:r w:rsidR="00066E5F">
        <w:rPr>
          <w:rFonts w:ascii="Garamond" w:hAnsi="Garamond"/>
          <w:sz w:val="16"/>
          <w:szCs w:val="16"/>
        </w:rPr>
        <w:t>..</w:t>
      </w:r>
      <w:r w:rsidR="00367187">
        <w:rPr>
          <w:rFonts w:ascii="Garamond" w:hAnsi="Garamond"/>
          <w:sz w:val="16"/>
          <w:szCs w:val="16"/>
        </w:rPr>
        <w:t>.</w:t>
      </w:r>
      <w:r w:rsidR="00744A59">
        <w:rPr>
          <w:rFonts w:ascii="Garamond" w:hAnsi="Garamond"/>
          <w:sz w:val="16"/>
          <w:szCs w:val="16"/>
        </w:rPr>
        <w:t>.</w:t>
      </w:r>
      <w:r w:rsidR="00AE0C2D">
        <w:rPr>
          <w:rFonts w:ascii="Garamond" w:hAnsi="Garamond"/>
          <w:sz w:val="16"/>
          <w:szCs w:val="16"/>
        </w:rPr>
        <w:t>..</w:t>
      </w:r>
      <w:r w:rsidR="00066E5F">
        <w:rPr>
          <w:rFonts w:ascii="Garamond" w:hAnsi="Garamond"/>
          <w:sz w:val="16"/>
          <w:szCs w:val="16"/>
        </w:rPr>
        <w:t>.......</w:t>
      </w:r>
      <w:r w:rsidR="00E7096C">
        <w:rPr>
          <w:rFonts w:ascii="Garamond" w:hAnsi="Garamond"/>
          <w:sz w:val="16"/>
          <w:szCs w:val="16"/>
        </w:rPr>
        <w:t>......................................................................................................................................................................</w:t>
      </w:r>
      <w:r w:rsidR="00066E5F">
        <w:rPr>
          <w:rFonts w:ascii="Garamond" w:hAnsi="Garamond"/>
          <w:sz w:val="16"/>
          <w:szCs w:val="16"/>
        </w:rPr>
        <w:t>.......</w:t>
      </w:r>
      <w:r w:rsidR="00AE0C2D">
        <w:rPr>
          <w:rFonts w:ascii="Garamond" w:hAnsi="Garamond"/>
          <w:sz w:val="16"/>
          <w:szCs w:val="16"/>
        </w:rPr>
        <w:t>....</w:t>
      </w:r>
    </w:p>
    <w:p w:rsidR="003871E9" w:rsidRPr="00333449" w:rsidRDefault="004C0FCD" w:rsidP="003871E9">
      <w:pPr>
        <w:spacing w:line="360" w:lineRule="auto"/>
        <w:rPr>
          <w:rFonts w:ascii="Georgia" w:hAnsi="Georgia"/>
          <w:b/>
          <w:sz w:val="22"/>
          <w:szCs w:val="22"/>
        </w:rPr>
      </w:pPr>
      <w:r w:rsidRPr="004C0FCD">
        <w:rPr>
          <w:rFonts w:ascii="Garamond" w:hAnsi="Garamond"/>
          <w:b/>
        </w:rPr>
        <w:t xml:space="preserve">Data złożenia wniosku </w:t>
      </w:r>
      <w:r w:rsidR="00B1416A">
        <w:rPr>
          <w:rFonts w:ascii="Garamond" w:hAnsi="Garamond"/>
          <w:sz w:val="16"/>
          <w:szCs w:val="16"/>
        </w:rPr>
        <w:t>..........</w:t>
      </w:r>
      <w:r w:rsidR="00583DB7">
        <w:rPr>
          <w:rFonts w:ascii="Garamond" w:hAnsi="Garamond"/>
          <w:sz w:val="16"/>
          <w:szCs w:val="16"/>
        </w:rPr>
        <w:t>......</w:t>
      </w:r>
      <w:r w:rsidR="00726F5F">
        <w:rPr>
          <w:rFonts w:ascii="Garamond" w:hAnsi="Garamond"/>
          <w:sz w:val="16"/>
          <w:szCs w:val="16"/>
        </w:rPr>
        <w:t>...........</w:t>
      </w:r>
      <w:r w:rsidR="00DA3F9A">
        <w:rPr>
          <w:rFonts w:ascii="Garamond" w:hAnsi="Garamond"/>
          <w:sz w:val="16"/>
          <w:szCs w:val="16"/>
        </w:rPr>
        <w:t>.</w:t>
      </w:r>
      <w:r w:rsidR="00726F5F">
        <w:rPr>
          <w:rFonts w:ascii="Garamond" w:hAnsi="Garamond"/>
          <w:sz w:val="16"/>
          <w:szCs w:val="16"/>
        </w:rPr>
        <w:t>......</w:t>
      </w:r>
      <w:r w:rsidR="00351463">
        <w:rPr>
          <w:rFonts w:ascii="Garamond" w:hAnsi="Garamond"/>
          <w:sz w:val="16"/>
          <w:szCs w:val="16"/>
        </w:rPr>
        <w:t>..</w:t>
      </w:r>
      <w:r w:rsidR="00D70B70">
        <w:rPr>
          <w:rFonts w:ascii="Garamond" w:hAnsi="Garamond"/>
          <w:sz w:val="16"/>
          <w:szCs w:val="16"/>
        </w:rPr>
        <w:t>.......</w:t>
      </w:r>
      <w:r w:rsidR="00451CDA">
        <w:rPr>
          <w:rFonts w:ascii="Garamond" w:hAnsi="Garamond"/>
          <w:sz w:val="16"/>
          <w:szCs w:val="16"/>
        </w:rPr>
        <w:t>..</w:t>
      </w:r>
      <w:r w:rsidR="00E7096C">
        <w:rPr>
          <w:rFonts w:ascii="Garamond" w:hAnsi="Garamond"/>
          <w:sz w:val="16"/>
          <w:szCs w:val="16"/>
        </w:rPr>
        <w:t>....................................</w:t>
      </w:r>
      <w:r w:rsidR="00D70B70">
        <w:rPr>
          <w:rFonts w:ascii="Garamond" w:hAnsi="Garamond"/>
          <w:sz w:val="16"/>
          <w:szCs w:val="16"/>
        </w:rPr>
        <w:t>.......</w:t>
      </w:r>
      <w:r w:rsidR="00DD754C">
        <w:rPr>
          <w:rFonts w:ascii="Garamond" w:hAnsi="Garamond"/>
          <w:sz w:val="16"/>
          <w:szCs w:val="16"/>
        </w:rPr>
        <w:t>...</w:t>
      </w:r>
      <w:r w:rsidR="006D306A">
        <w:rPr>
          <w:rFonts w:ascii="Garamond" w:hAnsi="Garamond"/>
          <w:sz w:val="16"/>
          <w:szCs w:val="16"/>
        </w:rPr>
        <w:t>.</w:t>
      </w:r>
      <w:r w:rsidR="008638B2">
        <w:rPr>
          <w:rFonts w:ascii="Garamond" w:hAnsi="Garamond"/>
          <w:sz w:val="16"/>
          <w:szCs w:val="16"/>
        </w:rPr>
        <w:t>..............................................</w:t>
      </w:r>
      <w:r w:rsidR="00C236B5">
        <w:rPr>
          <w:rFonts w:ascii="Garamond" w:hAnsi="Garamond"/>
          <w:sz w:val="16"/>
          <w:szCs w:val="16"/>
        </w:rPr>
        <w:t>..</w:t>
      </w:r>
      <w:r w:rsidR="00DD754C">
        <w:rPr>
          <w:rFonts w:ascii="Garamond" w:hAnsi="Garamond"/>
          <w:sz w:val="16"/>
          <w:szCs w:val="16"/>
        </w:rPr>
        <w:t>........</w:t>
      </w:r>
      <w:r w:rsidR="007C0A8E">
        <w:rPr>
          <w:rFonts w:ascii="Garamond" w:hAnsi="Garamond"/>
          <w:sz w:val="16"/>
          <w:szCs w:val="16"/>
        </w:rPr>
        <w:t>..</w:t>
      </w:r>
      <w:r w:rsidR="00DD754C">
        <w:rPr>
          <w:rFonts w:ascii="Garamond" w:hAnsi="Garamond"/>
          <w:sz w:val="16"/>
          <w:szCs w:val="16"/>
        </w:rPr>
        <w:t>....</w:t>
      </w:r>
      <w:r w:rsidR="005A49CA">
        <w:rPr>
          <w:rFonts w:ascii="Garamond" w:hAnsi="Garamond"/>
          <w:sz w:val="16"/>
          <w:szCs w:val="16"/>
        </w:rPr>
        <w:t>..</w:t>
      </w:r>
      <w:r w:rsidR="00DD754C">
        <w:rPr>
          <w:rFonts w:ascii="Garamond" w:hAnsi="Garamond"/>
          <w:sz w:val="16"/>
          <w:szCs w:val="16"/>
        </w:rPr>
        <w:t>.....</w:t>
      </w:r>
      <w:r w:rsidR="001C277A">
        <w:rPr>
          <w:rFonts w:ascii="Garamond" w:hAnsi="Garamond"/>
          <w:sz w:val="16"/>
          <w:szCs w:val="16"/>
        </w:rPr>
        <w:t>.</w:t>
      </w:r>
      <w:r w:rsidR="00DD754C">
        <w:rPr>
          <w:rFonts w:ascii="Garamond" w:hAnsi="Garamond"/>
          <w:sz w:val="16"/>
          <w:szCs w:val="16"/>
        </w:rPr>
        <w:t>...</w:t>
      </w:r>
      <w:r w:rsidR="009C77FE">
        <w:rPr>
          <w:rFonts w:ascii="Garamond" w:hAnsi="Garamond"/>
          <w:sz w:val="16"/>
          <w:szCs w:val="16"/>
        </w:rPr>
        <w:t>.</w:t>
      </w:r>
      <w:r w:rsidR="00DD754C">
        <w:rPr>
          <w:rFonts w:ascii="Garamond" w:hAnsi="Garamond"/>
          <w:sz w:val="16"/>
          <w:szCs w:val="16"/>
        </w:rPr>
        <w:t>..</w:t>
      </w:r>
      <w:r w:rsidR="00B1416A">
        <w:rPr>
          <w:rFonts w:ascii="Garamond" w:hAnsi="Garamond"/>
          <w:sz w:val="16"/>
          <w:szCs w:val="16"/>
        </w:rPr>
        <w:t>....</w:t>
      </w:r>
      <w:r w:rsidR="00EC5D8F">
        <w:rPr>
          <w:rFonts w:ascii="Garamond" w:hAnsi="Garamond"/>
          <w:sz w:val="16"/>
          <w:szCs w:val="16"/>
        </w:rPr>
        <w:t>.</w:t>
      </w:r>
      <w:r w:rsidR="00B1416A">
        <w:rPr>
          <w:rFonts w:ascii="Garamond" w:hAnsi="Garamond"/>
          <w:sz w:val="16"/>
          <w:szCs w:val="16"/>
        </w:rPr>
        <w:t>...</w:t>
      </w:r>
      <w:r w:rsidR="005E0321">
        <w:rPr>
          <w:rFonts w:ascii="Garamond" w:hAnsi="Garamond"/>
          <w:sz w:val="16"/>
          <w:szCs w:val="16"/>
        </w:rPr>
        <w:t>...</w:t>
      </w:r>
      <w:r w:rsidR="00902130">
        <w:rPr>
          <w:rFonts w:ascii="Garamond" w:hAnsi="Garamond"/>
          <w:sz w:val="16"/>
          <w:szCs w:val="16"/>
        </w:rPr>
        <w:t>....</w:t>
      </w:r>
      <w:r w:rsidR="00903281">
        <w:rPr>
          <w:rFonts w:ascii="Garamond" w:hAnsi="Garamond"/>
          <w:sz w:val="16"/>
          <w:szCs w:val="16"/>
        </w:rPr>
        <w:t>.</w:t>
      </w:r>
      <w:r w:rsidR="00E56925">
        <w:rPr>
          <w:rFonts w:ascii="Garamond" w:hAnsi="Garamond"/>
          <w:sz w:val="16"/>
          <w:szCs w:val="16"/>
        </w:rPr>
        <w:t>...</w:t>
      </w:r>
      <w:r w:rsidR="00903281">
        <w:rPr>
          <w:rFonts w:ascii="Garamond" w:hAnsi="Garamond"/>
          <w:sz w:val="16"/>
          <w:szCs w:val="16"/>
        </w:rPr>
        <w:t>..</w:t>
      </w:r>
      <w:r w:rsidR="00C86E85">
        <w:rPr>
          <w:rFonts w:ascii="Garamond" w:hAnsi="Garamond"/>
          <w:sz w:val="16"/>
          <w:szCs w:val="16"/>
        </w:rPr>
        <w:t>.</w:t>
      </w:r>
      <w:r w:rsidRPr="004C0FCD">
        <w:rPr>
          <w:rFonts w:ascii="Garamond" w:hAnsi="Garamond"/>
          <w:b/>
        </w:rPr>
        <w:br/>
        <w:t xml:space="preserve">Nr wniosku </w:t>
      </w:r>
      <w:r w:rsidR="00B1416A">
        <w:rPr>
          <w:rFonts w:ascii="Garamond" w:hAnsi="Garamond"/>
          <w:sz w:val="16"/>
          <w:szCs w:val="16"/>
        </w:rPr>
        <w:t>.......................</w:t>
      </w:r>
      <w:r w:rsidR="00B17FE2">
        <w:rPr>
          <w:rFonts w:ascii="Garamond" w:hAnsi="Garamond"/>
          <w:sz w:val="16"/>
          <w:szCs w:val="16"/>
        </w:rPr>
        <w:t>......</w:t>
      </w:r>
      <w:r w:rsidR="00B1416A">
        <w:rPr>
          <w:rFonts w:ascii="Garamond" w:hAnsi="Garamond"/>
          <w:sz w:val="16"/>
          <w:szCs w:val="16"/>
        </w:rPr>
        <w:t>......................</w:t>
      </w:r>
      <w:r w:rsidR="00C86E85">
        <w:rPr>
          <w:rFonts w:ascii="Garamond" w:hAnsi="Garamond"/>
          <w:sz w:val="16"/>
          <w:szCs w:val="16"/>
        </w:rPr>
        <w:t>.....</w:t>
      </w:r>
      <w:r w:rsidR="002F5110">
        <w:rPr>
          <w:rFonts w:ascii="Garamond" w:hAnsi="Garamond"/>
          <w:sz w:val="16"/>
          <w:szCs w:val="16"/>
        </w:rPr>
        <w:t>.....................</w:t>
      </w:r>
      <w:r w:rsidR="006D306A">
        <w:rPr>
          <w:rFonts w:ascii="Garamond" w:hAnsi="Garamond"/>
          <w:sz w:val="16"/>
          <w:szCs w:val="16"/>
        </w:rPr>
        <w:t>....</w:t>
      </w:r>
      <w:r w:rsidR="00DD754C">
        <w:rPr>
          <w:rFonts w:ascii="Garamond" w:hAnsi="Garamond"/>
          <w:sz w:val="16"/>
          <w:szCs w:val="16"/>
        </w:rPr>
        <w:t>.....</w:t>
      </w:r>
      <w:r w:rsidR="00E7096C">
        <w:rPr>
          <w:rFonts w:ascii="Garamond" w:hAnsi="Garamond"/>
          <w:sz w:val="16"/>
          <w:szCs w:val="16"/>
        </w:rPr>
        <w:t>..........................</w:t>
      </w:r>
      <w:r w:rsidR="00A5428A">
        <w:rPr>
          <w:rFonts w:ascii="Garamond" w:hAnsi="Garamond"/>
          <w:sz w:val="16"/>
          <w:szCs w:val="16"/>
        </w:rPr>
        <w:t>.</w:t>
      </w:r>
      <w:r w:rsidR="00AD3D0B">
        <w:rPr>
          <w:rFonts w:ascii="Garamond" w:hAnsi="Garamond"/>
          <w:sz w:val="16"/>
          <w:szCs w:val="16"/>
        </w:rPr>
        <w:t>..</w:t>
      </w:r>
      <w:r w:rsidR="00276DBA">
        <w:rPr>
          <w:rFonts w:ascii="Garamond" w:hAnsi="Garamond"/>
          <w:sz w:val="16"/>
          <w:szCs w:val="16"/>
        </w:rPr>
        <w:t>.</w:t>
      </w:r>
      <w:r w:rsidR="000007B7">
        <w:rPr>
          <w:rFonts w:ascii="Garamond" w:hAnsi="Garamond"/>
          <w:sz w:val="16"/>
          <w:szCs w:val="16"/>
        </w:rPr>
        <w:t>.</w:t>
      </w:r>
      <w:r w:rsidR="006D306A">
        <w:rPr>
          <w:rFonts w:ascii="Garamond" w:hAnsi="Garamond"/>
          <w:sz w:val="16"/>
          <w:szCs w:val="16"/>
        </w:rPr>
        <w:t>.........</w:t>
      </w:r>
      <w:r w:rsidR="00276DBA">
        <w:rPr>
          <w:rFonts w:ascii="Garamond" w:hAnsi="Garamond"/>
          <w:sz w:val="16"/>
          <w:szCs w:val="16"/>
        </w:rPr>
        <w:t>.</w:t>
      </w:r>
      <w:r w:rsidR="0023031D">
        <w:rPr>
          <w:rFonts w:ascii="Garamond" w:hAnsi="Garamond"/>
          <w:sz w:val="16"/>
          <w:szCs w:val="16"/>
        </w:rPr>
        <w:t>..</w:t>
      </w:r>
      <w:r w:rsidR="004A1146">
        <w:rPr>
          <w:rFonts w:ascii="Garamond" w:hAnsi="Garamond"/>
          <w:sz w:val="16"/>
          <w:szCs w:val="16"/>
        </w:rPr>
        <w:t>..</w:t>
      </w:r>
      <w:r w:rsidR="00305887">
        <w:rPr>
          <w:rFonts w:ascii="Garamond" w:hAnsi="Garamond"/>
          <w:sz w:val="16"/>
          <w:szCs w:val="16"/>
        </w:rPr>
        <w:t>..</w:t>
      </w:r>
      <w:r w:rsidR="008638B2">
        <w:rPr>
          <w:rFonts w:ascii="Garamond" w:hAnsi="Garamond"/>
          <w:sz w:val="16"/>
          <w:szCs w:val="16"/>
        </w:rPr>
        <w:t>...............................</w:t>
      </w:r>
      <w:r w:rsidR="00BC18A4">
        <w:rPr>
          <w:rFonts w:ascii="Garamond" w:hAnsi="Garamond"/>
          <w:sz w:val="16"/>
          <w:szCs w:val="16"/>
        </w:rPr>
        <w:t>.</w:t>
      </w:r>
      <w:r w:rsidR="009A74B8">
        <w:rPr>
          <w:rFonts w:ascii="Garamond" w:hAnsi="Garamond"/>
          <w:sz w:val="16"/>
          <w:szCs w:val="16"/>
        </w:rPr>
        <w:t>.</w:t>
      </w:r>
      <w:r w:rsidR="00CD4C75">
        <w:rPr>
          <w:rFonts w:ascii="Garamond" w:hAnsi="Garamond"/>
          <w:sz w:val="16"/>
          <w:szCs w:val="16"/>
        </w:rPr>
        <w:t>.</w:t>
      </w:r>
      <w:r w:rsidR="00BC18A4">
        <w:rPr>
          <w:rFonts w:ascii="Garamond" w:hAnsi="Garamond"/>
          <w:sz w:val="16"/>
          <w:szCs w:val="16"/>
        </w:rPr>
        <w:t>.</w:t>
      </w:r>
      <w:r w:rsidR="00370EF0">
        <w:rPr>
          <w:rFonts w:ascii="Garamond" w:hAnsi="Garamond"/>
          <w:sz w:val="16"/>
          <w:szCs w:val="16"/>
        </w:rPr>
        <w:t>...</w:t>
      </w:r>
      <w:r w:rsidR="00044CC9">
        <w:rPr>
          <w:rFonts w:ascii="Garamond" w:hAnsi="Garamond"/>
          <w:sz w:val="16"/>
          <w:szCs w:val="16"/>
        </w:rPr>
        <w:t>.</w:t>
      </w:r>
      <w:r w:rsidR="00E0522F">
        <w:rPr>
          <w:rFonts w:ascii="Garamond" w:hAnsi="Garamond"/>
          <w:sz w:val="16"/>
          <w:szCs w:val="16"/>
        </w:rPr>
        <w:t>..</w:t>
      </w:r>
      <w:r w:rsidR="001B12F0">
        <w:rPr>
          <w:rFonts w:ascii="Garamond" w:hAnsi="Garamond"/>
          <w:sz w:val="16"/>
          <w:szCs w:val="16"/>
        </w:rPr>
        <w:t>.</w:t>
      </w:r>
      <w:r w:rsidR="005B5117">
        <w:rPr>
          <w:rFonts w:ascii="Garamond" w:hAnsi="Garamond"/>
          <w:sz w:val="16"/>
          <w:szCs w:val="16"/>
        </w:rPr>
        <w:t>..</w:t>
      </w:r>
      <w:r w:rsidR="004A70F3">
        <w:rPr>
          <w:rFonts w:ascii="Garamond" w:hAnsi="Garamond"/>
          <w:sz w:val="16"/>
          <w:szCs w:val="16"/>
        </w:rPr>
        <w:t>.</w:t>
      </w:r>
      <w:r w:rsidR="008F6828">
        <w:rPr>
          <w:rFonts w:ascii="Garamond" w:hAnsi="Garamond"/>
          <w:sz w:val="16"/>
          <w:szCs w:val="16"/>
        </w:rPr>
        <w:t>...</w:t>
      </w:r>
      <w:r w:rsidR="006B7B2C">
        <w:rPr>
          <w:rFonts w:ascii="Garamond" w:hAnsi="Garamond"/>
          <w:sz w:val="16"/>
          <w:szCs w:val="16"/>
        </w:rPr>
        <w:t>..</w:t>
      </w:r>
      <w:r w:rsidR="00BB0906">
        <w:rPr>
          <w:rFonts w:ascii="Garamond" w:hAnsi="Garamond"/>
          <w:sz w:val="16"/>
          <w:szCs w:val="16"/>
        </w:rPr>
        <w:t>.</w:t>
      </w:r>
      <w:r w:rsidR="00452ADC">
        <w:rPr>
          <w:rFonts w:ascii="Garamond" w:hAnsi="Garamond"/>
          <w:sz w:val="16"/>
          <w:szCs w:val="16"/>
        </w:rPr>
        <w:t>.</w:t>
      </w:r>
      <w:r w:rsidR="00BB0906">
        <w:rPr>
          <w:rFonts w:ascii="Garamond" w:hAnsi="Garamond"/>
          <w:sz w:val="16"/>
          <w:szCs w:val="16"/>
        </w:rPr>
        <w:t>..</w:t>
      </w:r>
      <w:r w:rsidR="009B68D4">
        <w:rPr>
          <w:rFonts w:ascii="Garamond" w:hAnsi="Garamond"/>
          <w:sz w:val="16"/>
          <w:szCs w:val="16"/>
        </w:rPr>
        <w:t>...</w:t>
      </w:r>
      <w:r w:rsidR="009B048D">
        <w:rPr>
          <w:rFonts w:ascii="Garamond" w:hAnsi="Garamond"/>
          <w:sz w:val="16"/>
          <w:szCs w:val="16"/>
        </w:rPr>
        <w:t>...</w:t>
      </w:r>
      <w:r w:rsidR="00E956FC">
        <w:rPr>
          <w:rFonts w:ascii="Garamond" w:hAnsi="Garamond"/>
          <w:sz w:val="16"/>
          <w:szCs w:val="16"/>
        </w:rPr>
        <w:t>.</w:t>
      </w:r>
      <w:r w:rsidR="009B048D">
        <w:rPr>
          <w:rFonts w:ascii="Garamond" w:hAnsi="Garamond"/>
          <w:sz w:val="16"/>
          <w:szCs w:val="16"/>
        </w:rPr>
        <w:t>...</w:t>
      </w:r>
      <w:r w:rsidR="005545F6">
        <w:rPr>
          <w:rFonts w:ascii="Garamond" w:hAnsi="Garamond"/>
          <w:sz w:val="16"/>
          <w:szCs w:val="16"/>
        </w:rPr>
        <w:t>.....</w:t>
      </w:r>
      <w:r w:rsidR="009B048D">
        <w:rPr>
          <w:rFonts w:ascii="Garamond" w:hAnsi="Garamond"/>
          <w:sz w:val="16"/>
          <w:szCs w:val="16"/>
        </w:rPr>
        <w:t>.</w:t>
      </w:r>
      <w:r w:rsidR="005D79DA">
        <w:rPr>
          <w:rFonts w:ascii="Garamond" w:hAnsi="Garamond"/>
          <w:sz w:val="16"/>
          <w:szCs w:val="16"/>
        </w:rPr>
        <w:t>...</w:t>
      </w:r>
      <w:r w:rsidR="000307E4">
        <w:rPr>
          <w:rFonts w:ascii="Garamond" w:hAnsi="Garamond"/>
          <w:sz w:val="16"/>
          <w:szCs w:val="16"/>
        </w:rPr>
        <w:t>....</w:t>
      </w:r>
      <w:r w:rsidR="009B048D">
        <w:rPr>
          <w:rFonts w:ascii="Garamond" w:hAnsi="Garamond"/>
          <w:sz w:val="16"/>
          <w:szCs w:val="16"/>
        </w:rPr>
        <w:t>.....</w:t>
      </w:r>
      <w:r w:rsidR="00B1416A">
        <w:rPr>
          <w:rFonts w:ascii="Garamond" w:hAnsi="Garamond"/>
          <w:sz w:val="16"/>
          <w:szCs w:val="16"/>
        </w:rPr>
        <w:t>......</w:t>
      </w:r>
      <w:r w:rsidR="004C3291">
        <w:rPr>
          <w:rFonts w:ascii="Garamond" w:hAnsi="Garamond"/>
          <w:b/>
        </w:rPr>
        <w:br/>
        <w:t>Wnioskowane stanowisko</w:t>
      </w:r>
      <w:r w:rsidR="003871E9">
        <w:rPr>
          <w:rFonts w:ascii="Garamond" w:hAnsi="Garamond"/>
          <w:b/>
        </w:rPr>
        <w:t>:</w:t>
      </w:r>
    </w:p>
    <w:p w:rsidR="00367187" w:rsidRDefault="00282062" w:rsidP="00682A03">
      <w:pPr>
        <w:spacing w:line="360" w:lineRule="auto"/>
        <w:ind w:right="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..</w:t>
      </w:r>
      <w:r w:rsidR="00D06DF7">
        <w:rPr>
          <w:rFonts w:ascii="Garamond" w:hAnsi="Garamond"/>
          <w:sz w:val="16"/>
          <w:szCs w:val="16"/>
        </w:rPr>
        <w:t>.</w:t>
      </w:r>
      <w:r w:rsidR="002B3733">
        <w:rPr>
          <w:rFonts w:ascii="Garamond" w:hAnsi="Garamond"/>
          <w:sz w:val="16"/>
          <w:szCs w:val="16"/>
        </w:rPr>
        <w:t>.</w:t>
      </w:r>
      <w:r w:rsidR="00CB4B43">
        <w:rPr>
          <w:rFonts w:ascii="Garamond" w:hAnsi="Garamond"/>
          <w:sz w:val="16"/>
          <w:szCs w:val="16"/>
        </w:rPr>
        <w:t>....</w:t>
      </w:r>
      <w:r w:rsidR="00902130">
        <w:rPr>
          <w:rFonts w:ascii="Garamond" w:hAnsi="Garamond"/>
          <w:sz w:val="16"/>
          <w:szCs w:val="16"/>
        </w:rPr>
        <w:t>....</w:t>
      </w:r>
      <w:r w:rsidR="00E441E0">
        <w:rPr>
          <w:rFonts w:ascii="Garamond" w:hAnsi="Garamond"/>
          <w:sz w:val="16"/>
          <w:szCs w:val="16"/>
        </w:rPr>
        <w:t>....</w:t>
      </w:r>
      <w:r w:rsidR="00AB721B">
        <w:rPr>
          <w:rFonts w:ascii="Garamond" w:hAnsi="Garamond"/>
          <w:sz w:val="16"/>
          <w:szCs w:val="16"/>
        </w:rPr>
        <w:t>.</w:t>
      </w:r>
      <w:r w:rsidR="00862C2D">
        <w:rPr>
          <w:rFonts w:ascii="Garamond" w:hAnsi="Garamond"/>
          <w:sz w:val="16"/>
          <w:szCs w:val="16"/>
        </w:rPr>
        <w:t>.</w:t>
      </w:r>
      <w:r w:rsidR="00383109">
        <w:rPr>
          <w:rFonts w:ascii="Garamond" w:hAnsi="Garamond"/>
          <w:sz w:val="16"/>
          <w:szCs w:val="16"/>
        </w:rPr>
        <w:t>...</w:t>
      </w:r>
      <w:r w:rsidR="002F5110">
        <w:rPr>
          <w:rFonts w:ascii="Garamond" w:hAnsi="Garamond"/>
          <w:sz w:val="16"/>
          <w:szCs w:val="16"/>
        </w:rPr>
        <w:t>.</w:t>
      </w:r>
      <w:r w:rsidR="001F68F5">
        <w:rPr>
          <w:rFonts w:ascii="Garamond" w:hAnsi="Garamond"/>
          <w:sz w:val="16"/>
          <w:szCs w:val="16"/>
        </w:rPr>
        <w:t>.</w:t>
      </w:r>
      <w:r w:rsidR="00367187">
        <w:rPr>
          <w:rFonts w:ascii="Garamond" w:hAnsi="Garamond"/>
          <w:sz w:val="16"/>
          <w:szCs w:val="16"/>
        </w:rPr>
        <w:t>...............................</w:t>
      </w:r>
      <w:r w:rsidR="00AE0C2D">
        <w:rPr>
          <w:rFonts w:ascii="Garamond" w:hAnsi="Garamond"/>
          <w:sz w:val="16"/>
          <w:szCs w:val="16"/>
        </w:rPr>
        <w:t>......................................</w:t>
      </w:r>
      <w:r w:rsidR="00066E5F">
        <w:rPr>
          <w:rFonts w:ascii="Garamond" w:hAnsi="Garamond"/>
          <w:sz w:val="16"/>
          <w:szCs w:val="16"/>
        </w:rPr>
        <w:t>.............</w:t>
      </w:r>
      <w:r w:rsidR="00AE0C2D">
        <w:rPr>
          <w:rFonts w:ascii="Garamond" w:hAnsi="Garamond"/>
          <w:sz w:val="16"/>
          <w:szCs w:val="16"/>
        </w:rPr>
        <w:t>....</w:t>
      </w:r>
      <w:r w:rsidR="001F68F5">
        <w:rPr>
          <w:rFonts w:ascii="Garamond" w:hAnsi="Garamond"/>
          <w:sz w:val="16"/>
          <w:szCs w:val="16"/>
        </w:rPr>
        <w:t>...</w:t>
      </w:r>
      <w:r w:rsidR="00B862F8">
        <w:rPr>
          <w:rFonts w:ascii="Garamond" w:hAnsi="Garamond"/>
          <w:sz w:val="16"/>
          <w:szCs w:val="16"/>
        </w:rPr>
        <w:t>.</w:t>
      </w:r>
      <w:r w:rsidR="00C51BA2">
        <w:rPr>
          <w:rFonts w:ascii="Garamond" w:hAnsi="Garamond"/>
          <w:sz w:val="16"/>
          <w:szCs w:val="16"/>
        </w:rPr>
        <w:t>.</w:t>
      </w:r>
      <w:r w:rsidR="0021352A">
        <w:rPr>
          <w:rFonts w:ascii="Garamond" w:hAnsi="Garamond"/>
          <w:sz w:val="16"/>
          <w:szCs w:val="16"/>
        </w:rPr>
        <w:t>....</w:t>
      </w:r>
      <w:r w:rsidR="00E7096C">
        <w:rPr>
          <w:rFonts w:ascii="Garamond" w:hAnsi="Garamond"/>
          <w:sz w:val="16"/>
          <w:szCs w:val="16"/>
        </w:rPr>
        <w:t>..................................</w:t>
      </w:r>
      <w:r w:rsidR="00AE0C2D">
        <w:rPr>
          <w:rFonts w:ascii="Garamond" w:hAnsi="Garamond"/>
          <w:b/>
        </w:rPr>
        <w:t xml:space="preserve"> </w:t>
      </w:r>
      <w:r w:rsidR="00BF64DD">
        <w:rPr>
          <w:rFonts w:ascii="Garamond" w:hAnsi="Garamond"/>
          <w:sz w:val="16"/>
          <w:szCs w:val="16"/>
        </w:rPr>
        <w:t>...</w:t>
      </w:r>
      <w:r w:rsidR="008638B2">
        <w:rPr>
          <w:rFonts w:ascii="Garamond" w:hAnsi="Garamond"/>
          <w:sz w:val="16"/>
          <w:szCs w:val="16"/>
        </w:rPr>
        <w:t>.........</w:t>
      </w:r>
      <w:r w:rsidR="008F3CAC">
        <w:rPr>
          <w:rFonts w:ascii="Garamond" w:hAnsi="Garamond"/>
          <w:sz w:val="16"/>
          <w:szCs w:val="16"/>
        </w:rPr>
        <w:t>..</w:t>
      </w:r>
      <w:r w:rsidR="00066E5F">
        <w:rPr>
          <w:rFonts w:ascii="Garamond" w:hAnsi="Garamond"/>
          <w:sz w:val="16"/>
          <w:szCs w:val="16"/>
        </w:rPr>
        <w:t>................</w:t>
      </w:r>
      <w:r w:rsidR="008F3CAC">
        <w:rPr>
          <w:rFonts w:ascii="Garamond" w:hAnsi="Garamond"/>
          <w:sz w:val="16"/>
          <w:szCs w:val="16"/>
        </w:rPr>
        <w:t>..</w:t>
      </w:r>
      <w:r w:rsidR="001F68F5">
        <w:rPr>
          <w:rFonts w:ascii="Garamond" w:hAnsi="Garamond"/>
          <w:sz w:val="16"/>
          <w:szCs w:val="16"/>
        </w:rPr>
        <w:t>.........................</w:t>
      </w:r>
      <w:r w:rsidR="00AE0C2D">
        <w:rPr>
          <w:rFonts w:ascii="Garamond" w:hAnsi="Garamond"/>
          <w:sz w:val="16"/>
          <w:szCs w:val="16"/>
        </w:rPr>
        <w:t>..........</w:t>
      </w:r>
      <w:r w:rsidR="001F68F5">
        <w:rPr>
          <w:rFonts w:ascii="Garamond" w:hAnsi="Garamond"/>
          <w:sz w:val="16"/>
          <w:szCs w:val="16"/>
        </w:rPr>
        <w:t>...</w:t>
      </w:r>
      <w:r w:rsidR="008638B2">
        <w:rPr>
          <w:rFonts w:ascii="Garamond" w:hAnsi="Garamond"/>
          <w:sz w:val="16"/>
          <w:szCs w:val="16"/>
        </w:rPr>
        <w:t>..</w:t>
      </w:r>
      <w:r w:rsidR="00055536">
        <w:rPr>
          <w:rFonts w:ascii="Garamond" w:hAnsi="Garamond"/>
          <w:sz w:val="16"/>
          <w:szCs w:val="16"/>
        </w:rPr>
        <w:t>.</w:t>
      </w:r>
      <w:r w:rsidR="002F5110">
        <w:rPr>
          <w:rFonts w:ascii="Garamond" w:hAnsi="Garamond"/>
          <w:sz w:val="16"/>
          <w:szCs w:val="16"/>
        </w:rPr>
        <w:t>.....</w:t>
      </w:r>
      <w:r w:rsidR="00055536">
        <w:rPr>
          <w:rFonts w:ascii="Garamond" w:hAnsi="Garamond"/>
          <w:sz w:val="16"/>
          <w:szCs w:val="16"/>
        </w:rPr>
        <w:t>.</w:t>
      </w:r>
      <w:r w:rsidR="001F68F5">
        <w:rPr>
          <w:rFonts w:ascii="Garamond" w:hAnsi="Garamond"/>
          <w:sz w:val="16"/>
          <w:szCs w:val="16"/>
        </w:rPr>
        <w:t>..</w:t>
      </w:r>
      <w:r w:rsidR="007E7FE6">
        <w:rPr>
          <w:rFonts w:ascii="Garamond" w:hAnsi="Garamond"/>
          <w:sz w:val="16"/>
          <w:szCs w:val="16"/>
        </w:rPr>
        <w:t>....</w:t>
      </w:r>
      <w:r w:rsidR="00744A59">
        <w:rPr>
          <w:rFonts w:ascii="Garamond" w:hAnsi="Garamond"/>
          <w:sz w:val="16"/>
          <w:szCs w:val="16"/>
        </w:rPr>
        <w:t>.......</w:t>
      </w:r>
      <w:r w:rsidR="008847E9">
        <w:rPr>
          <w:rFonts w:ascii="Garamond" w:hAnsi="Garamond"/>
          <w:sz w:val="16"/>
          <w:szCs w:val="16"/>
        </w:rPr>
        <w:t>.</w:t>
      </w:r>
      <w:r w:rsidR="00316850">
        <w:rPr>
          <w:rFonts w:ascii="Garamond" w:hAnsi="Garamond"/>
          <w:sz w:val="16"/>
          <w:szCs w:val="16"/>
        </w:rPr>
        <w:t>..</w:t>
      </w:r>
      <w:r w:rsidR="002441D9">
        <w:rPr>
          <w:rFonts w:ascii="Garamond" w:hAnsi="Garamond"/>
          <w:sz w:val="16"/>
          <w:szCs w:val="16"/>
        </w:rPr>
        <w:t>.</w:t>
      </w:r>
      <w:r w:rsidR="00306F3D">
        <w:rPr>
          <w:rFonts w:ascii="Garamond" w:hAnsi="Garamond"/>
          <w:sz w:val="16"/>
          <w:szCs w:val="16"/>
        </w:rPr>
        <w:t>..</w:t>
      </w:r>
      <w:r w:rsidR="00877F77">
        <w:rPr>
          <w:rFonts w:ascii="Garamond" w:hAnsi="Garamond"/>
          <w:sz w:val="16"/>
          <w:szCs w:val="16"/>
        </w:rPr>
        <w:t>.</w:t>
      </w:r>
      <w:r w:rsidR="00847215">
        <w:rPr>
          <w:rFonts w:ascii="Garamond" w:hAnsi="Garamond"/>
          <w:sz w:val="16"/>
          <w:szCs w:val="16"/>
        </w:rPr>
        <w:t>......</w:t>
      </w:r>
      <w:r w:rsidR="004C0FCD" w:rsidRPr="004C0FCD">
        <w:rPr>
          <w:rFonts w:ascii="Garamond" w:hAnsi="Garamond"/>
          <w:b/>
        </w:rPr>
        <w:br/>
        <w:t xml:space="preserve">Liczba wnioskowanych kandydatów do odbycia stażu: </w:t>
      </w:r>
      <w:r w:rsidR="00B1416A">
        <w:rPr>
          <w:rFonts w:ascii="Garamond" w:hAnsi="Garamond"/>
          <w:sz w:val="16"/>
          <w:szCs w:val="16"/>
        </w:rPr>
        <w:t>.................</w:t>
      </w:r>
      <w:r w:rsidR="003755D2">
        <w:rPr>
          <w:rFonts w:ascii="Garamond" w:hAnsi="Garamond"/>
          <w:sz w:val="16"/>
          <w:szCs w:val="16"/>
        </w:rPr>
        <w:t>...</w:t>
      </w:r>
      <w:r w:rsidR="00903281">
        <w:rPr>
          <w:rFonts w:ascii="Garamond" w:hAnsi="Garamond"/>
          <w:sz w:val="16"/>
          <w:szCs w:val="16"/>
        </w:rPr>
        <w:t>.......</w:t>
      </w:r>
      <w:r w:rsidR="00E7096C">
        <w:rPr>
          <w:rFonts w:ascii="Garamond" w:hAnsi="Garamond"/>
          <w:sz w:val="16"/>
          <w:szCs w:val="16"/>
        </w:rPr>
        <w:t>......</w:t>
      </w:r>
      <w:r w:rsidR="00127667">
        <w:rPr>
          <w:rFonts w:ascii="Garamond" w:hAnsi="Garamond"/>
          <w:sz w:val="16"/>
          <w:szCs w:val="16"/>
        </w:rPr>
        <w:t>....</w:t>
      </w:r>
      <w:r w:rsidR="00C86E85">
        <w:rPr>
          <w:rFonts w:ascii="Garamond" w:hAnsi="Garamond"/>
          <w:sz w:val="16"/>
          <w:szCs w:val="16"/>
        </w:rPr>
        <w:t>.</w:t>
      </w:r>
      <w:r w:rsidR="00237404">
        <w:rPr>
          <w:rFonts w:ascii="Garamond" w:hAnsi="Garamond"/>
          <w:sz w:val="16"/>
          <w:szCs w:val="16"/>
        </w:rPr>
        <w:t>..</w:t>
      </w:r>
      <w:r w:rsidR="005E2661">
        <w:rPr>
          <w:rFonts w:ascii="Garamond" w:hAnsi="Garamond"/>
          <w:sz w:val="16"/>
          <w:szCs w:val="16"/>
        </w:rPr>
        <w:t>.</w:t>
      </w:r>
      <w:r w:rsidR="00220327">
        <w:rPr>
          <w:rFonts w:ascii="Garamond" w:hAnsi="Garamond"/>
          <w:sz w:val="16"/>
          <w:szCs w:val="16"/>
        </w:rPr>
        <w:t>.....</w:t>
      </w:r>
      <w:r w:rsidR="00237404">
        <w:rPr>
          <w:rFonts w:ascii="Garamond" w:hAnsi="Garamond"/>
          <w:sz w:val="16"/>
          <w:szCs w:val="16"/>
        </w:rPr>
        <w:t>.</w:t>
      </w:r>
      <w:r w:rsidR="001E1EA5">
        <w:rPr>
          <w:rFonts w:ascii="Garamond" w:hAnsi="Garamond"/>
          <w:sz w:val="16"/>
          <w:szCs w:val="16"/>
        </w:rPr>
        <w:t>.</w:t>
      </w:r>
      <w:r w:rsidR="005E0321">
        <w:rPr>
          <w:rFonts w:ascii="Garamond" w:hAnsi="Garamond"/>
          <w:sz w:val="16"/>
          <w:szCs w:val="16"/>
        </w:rPr>
        <w:t>.............</w:t>
      </w:r>
      <w:r w:rsidR="00C44046">
        <w:rPr>
          <w:rFonts w:ascii="Garamond" w:hAnsi="Garamond"/>
          <w:sz w:val="16"/>
          <w:szCs w:val="16"/>
        </w:rPr>
        <w:t>.</w:t>
      </w:r>
      <w:r w:rsidR="009D0F03">
        <w:rPr>
          <w:rFonts w:ascii="Garamond" w:hAnsi="Garamond"/>
          <w:sz w:val="16"/>
          <w:szCs w:val="16"/>
        </w:rPr>
        <w:t>.</w:t>
      </w:r>
      <w:r w:rsidR="00C44046">
        <w:rPr>
          <w:rFonts w:ascii="Garamond" w:hAnsi="Garamond"/>
          <w:sz w:val="16"/>
          <w:szCs w:val="16"/>
        </w:rPr>
        <w:t>.</w:t>
      </w:r>
      <w:r w:rsidR="00903281">
        <w:rPr>
          <w:rFonts w:ascii="Garamond" w:hAnsi="Garamond"/>
          <w:sz w:val="16"/>
          <w:szCs w:val="16"/>
        </w:rPr>
        <w:t>.....</w:t>
      </w:r>
      <w:r w:rsidR="00C44046">
        <w:rPr>
          <w:rFonts w:ascii="Garamond" w:hAnsi="Garamond"/>
          <w:sz w:val="16"/>
          <w:szCs w:val="16"/>
        </w:rPr>
        <w:t>.</w:t>
      </w:r>
      <w:r w:rsidR="008638B2">
        <w:rPr>
          <w:rFonts w:ascii="Garamond" w:hAnsi="Garamond"/>
          <w:sz w:val="16"/>
          <w:szCs w:val="16"/>
        </w:rPr>
        <w:t>....</w:t>
      </w:r>
      <w:r w:rsidR="00C44046">
        <w:rPr>
          <w:rFonts w:ascii="Garamond" w:hAnsi="Garamond"/>
          <w:sz w:val="16"/>
          <w:szCs w:val="16"/>
        </w:rPr>
        <w:t>...</w:t>
      </w:r>
      <w:r w:rsidR="00BB0906">
        <w:rPr>
          <w:rFonts w:ascii="Garamond" w:hAnsi="Garamond"/>
          <w:sz w:val="16"/>
          <w:szCs w:val="16"/>
        </w:rPr>
        <w:t>.........</w:t>
      </w:r>
      <w:r w:rsidR="00D71B9E">
        <w:rPr>
          <w:rFonts w:ascii="Garamond" w:hAnsi="Garamond"/>
          <w:sz w:val="16"/>
          <w:szCs w:val="16"/>
        </w:rPr>
        <w:t>.</w:t>
      </w:r>
      <w:r w:rsidR="004A1146">
        <w:rPr>
          <w:rFonts w:ascii="Garamond" w:hAnsi="Garamond"/>
          <w:sz w:val="16"/>
          <w:szCs w:val="16"/>
        </w:rPr>
        <w:t>.</w:t>
      </w:r>
      <w:r w:rsidR="0061326F">
        <w:rPr>
          <w:rFonts w:ascii="Garamond" w:hAnsi="Garamond"/>
          <w:sz w:val="16"/>
          <w:szCs w:val="16"/>
        </w:rPr>
        <w:t>..</w:t>
      </w:r>
      <w:r w:rsidR="00D71B9E">
        <w:rPr>
          <w:rFonts w:ascii="Garamond" w:hAnsi="Garamond"/>
          <w:sz w:val="16"/>
          <w:szCs w:val="16"/>
        </w:rPr>
        <w:t>.</w:t>
      </w:r>
      <w:r w:rsidR="00DD754C">
        <w:rPr>
          <w:rFonts w:ascii="Garamond" w:hAnsi="Garamond"/>
          <w:sz w:val="16"/>
          <w:szCs w:val="16"/>
        </w:rPr>
        <w:t>..</w:t>
      </w:r>
      <w:r w:rsidR="00382881">
        <w:rPr>
          <w:rFonts w:ascii="Garamond" w:hAnsi="Garamond"/>
          <w:sz w:val="16"/>
          <w:szCs w:val="16"/>
        </w:rPr>
        <w:t>..</w:t>
      </w:r>
      <w:r w:rsidR="00B1416A">
        <w:rPr>
          <w:rFonts w:ascii="Garamond" w:hAnsi="Garamond"/>
          <w:sz w:val="16"/>
          <w:szCs w:val="16"/>
        </w:rPr>
        <w:t>.....</w:t>
      </w:r>
    </w:p>
    <w:p w:rsidR="00066E5F" w:rsidRDefault="00066E5F" w:rsidP="00682A03">
      <w:pPr>
        <w:spacing w:line="360" w:lineRule="auto"/>
        <w:ind w:right="1"/>
        <w:rPr>
          <w:rFonts w:ascii="Garamond" w:hAnsi="Garamond"/>
          <w:sz w:val="16"/>
          <w:szCs w:val="16"/>
        </w:rPr>
      </w:pPr>
    </w:p>
    <w:p w:rsidR="00066E5F" w:rsidRPr="00F42BA4" w:rsidRDefault="00066E5F" w:rsidP="00682A03">
      <w:pPr>
        <w:spacing w:line="360" w:lineRule="auto"/>
        <w:ind w:right="1"/>
        <w:rPr>
          <w:rFonts w:ascii="Garamond" w:hAnsi="Garamond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276"/>
        <w:gridCol w:w="1134"/>
      </w:tblGrid>
      <w:tr w:rsidR="00345488" w:rsidRPr="00A078CD" w:rsidTr="00B31488">
        <w:tc>
          <w:tcPr>
            <w:tcW w:w="675" w:type="dxa"/>
            <w:vMerge w:val="restart"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Lp.</w:t>
            </w:r>
          </w:p>
        </w:tc>
        <w:tc>
          <w:tcPr>
            <w:tcW w:w="6379" w:type="dxa"/>
            <w:vMerge w:val="restart"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Kryteria oceny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Punkty</w:t>
            </w:r>
          </w:p>
        </w:tc>
      </w:tr>
      <w:tr w:rsidR="00345488" w:rsidRPr="00A078CD" w:rsidTr="00B31488">
        <w:tc>
          <w:tcPr>
            <w:tcW w:w="675" w:type="dxa"/>
            <w:vMerge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379" w:type="dxa"/>
            <w:vMerge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5488" w:rsidRPr="00ED4D93" w:rsidRDefault="00345488" w:rsidP="001A50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D4D93">
              <w:rPr>
                <w:rFonts w:ascii="Garamond" w:hAnsi="Garamond"/>
                <w:b/>
                <w:sz w:val="22"/>
                <w:szCs w:val="22"/>
              </w:rPr>
              <w:t>możliwe do uzyska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45488" w:rsidRPr="00ED4D93" w:rsidRDefault="00345488" w:rsidP="001A50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D4D93">
              <w:rPr>
                <w:rFonts w:ascii="Garamond" w:hAnsi="Garamond"/>
                <w:b/>
                <w:sz w:val="22"/>
                <w:szCs w:val="22"/>
              </w:rPr>
              <w:t>uzyskane</w:t>
            </w: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34548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34548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TREŚĆ MERYTORYCZNA WNIOSKU</w:t>
            </w:r>
          </w:p>
          <w:p w:rsidR="00345488" w:rsidRPr="00A078CD" w:rsidRDefault="00345488">
            <w:pPr>
              <w:rPr>
                <w:rFonts w:ascii="Garamond" w:hAnsi="Garamond"/>
              </w:rPr>
            </w:pPr>
            <w:r w:rsidRPr="00A078CD">
              <w:rPr>
                <w:rFonts w:ascii="Garamond" w:hAnsi="Garamond"/>
              </w:rPr>
              <w:t xml:space="preserve">Czy proponowany </w:t>
            </w:r>
            <w:r w:rsidR="006B49E1" w:rsidRPr="00A078CD">
              <w:rPr>
                <w:rFonts w:ascii="Garamond" w:hAnsi="Garamond"/>
              </w:rPr>
              <w:t>opis zadań, jakie będą wykonywane podczas stażu przez bezrobotnego</w:t>
            </w:r>
            <w:r w:rsidRPr="00A078CD">
              <w:rPr>
                <w:rFonts w:ascii="Garamond" w:hAnsi="Garamond"/>
              </w:rPr>
              <w:t xml:space="preserve"> zapewni nabycie umiejętności zawodowych przydatnych na rynku pracy w zawodzie zgodnym </w:t>
            </w:r>
            <w:r w:rsidR="006B49E1" w:rsidRPr="00A078CD">
              <w:rPr>
                <w:rFonts w:ascii="Garamond" w:hAnsi="Garamond"/>
              </w:rPr>
              <w:br/>
            </w:r>
            <w:r w:rsidRPr="00A078CD">
              <w:rPr>
                <w:rFonts w:ascii="Garamond" w:hAnsi="Garamond"/>
              </w:rPr>
              <w:t>z klasyfikacją zawodów i specjalności</w:t>
            </w:r>
            <w:r w:rsidR="00C16601">
              <w:rPr>
                <w:rFonts w:ascii="Garamond" w:hAnsi="Garamond"/>
              </w:rPr>
              <w:t>.</w:t>
            </w:r>
            <w:r w:rsidR="00750D99">
              <w:rPr>
                <w:rFonts w:ascii="Garamond" w:hAnsi="Garamond"/>
                <w:b/>
              </w:rPr>
              <w:t>(0-10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345488" w:rsidRPr="00A078CD" w:rsidRDefault="00345488">
            <w:pPr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C0FCD" w:rsidRPr="00A078CD" w:rsidRDefault="00345488" w:rsidP="00750D99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1</w:t>
            </w:r>
            <w:r w:rsidR="00750D99">
              <w:rPr>
                <w:rFonts w:ascii="Garamond" w:hAnsi="Garamond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34548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34548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ZOBOWIĄZANIE DO ZATRUDNIENIA PO ZAKOŃCZONYM STAŻU</w:t>
            </w:r>
          </w:p>
          <w:p w:rsidR="00F31A9D" w:rsidRPr="00F31A9D" w:rsidRDefault="005024B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b</w:t>
            </w:r>
            <w:r w:rsidR="00345488" w:rsidRPr="00A078CD">
              <w:rPr>
                <w:rFonts w:ascii="Garamond" w:hAnsi="Garamond"/>
              </w:rPr>
              <w:t>rak deklaracji zatrudnienia</w:t>
            </w:r>
            <w:r w:rsidR="00CF3330">
              <w:rPr>
                <w:rFonts w:ascii="Garamond" w:hAnsi="Garamond"/>
              </w:rPr>
              <w:t xml:space="preserve"> lub zatrudnienie</w:t>
            </w:r>
            <w:r w:rsidR="00CF3330">
              <w:rPr>
                <w:rFonts w:ascii="Garamond" w:hAnsi="Garamond"/>
              </w:rPr>
              <w:br/>
            </w:r>
            <w:r w:rsidR="009A219F">
              <w:rPr>
                <w:rFonts w:ascii="Garamond" w:hAnsi="Garamond"/>
              </w:rPr>
              <w:t>do 3 miesięcy</w:t>
            </w:r>
            <w:r w:rsidR="00F31A9D">
              <w:rPr>
                <w:rFonts w:ascii="Garamond" w:hAnsi="Garamond"/>
              </w:rPr>
              <w:t xml:space="preserve"> </w:t>
            </w:r>
            <w:r w:rsidR="00510C8F" w:rsidRPr="00510C8F">
              <w:rPr>
                <w:rFonts w:ascii="Garamond" w:hAnsi="Garamond"/>
                <w:b/>
              </w:rPr>
              <w:t>(0pkt)</w:t>
            </w:r>
          </w:p>
          <w:p w:rsidR="00345488" w:rsidRPr="00A078CD" w:rsidRDefault="005024B4" w:rsidP="006A3A5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z</w:t>
            </w:r>
            <w:r w:rsidR="00345488" w:rsidRPr="00A078CD">
              <w:rPr>
                <w:rFonts w:ascii="Garamond" w:hAnsi="Garamond"/>
              </w:rPr>
              <w:t>atrudnienie 3</w:t>
            </w:r>
            <w:r w:rsidR="00CE0C58">
              <w:rPr>
                <w:rFonts w:ascii="Garamond" w:hAnsi="Garamond"/>
              </w:rPr>
              <w:t xml:space="preserve"> miesią</w:t>
            </w:r>
            <w:r w:rsidR="00CF3330">
              <w:rPr>
                <w:rFonts w:ascii="Garamond" w:hAnsi="Garamond"/>
              </w:rPr>
              <w:t>ce lub powyżej</w:t>
            </w:r>
            <w:r w:rsidR="00F31A9D">
              <w:rPr>
                <w:rFonts w:ascii="Garamond" w:hAnsi="Garamond"/>
              </w:rPr>
              <w:t xml:space="preserve"> </w:t>
            </w:r>
            <w:r w:rsidR="008560DA">
              <w:rPr>
                <w:rFonts w:ascii="Garamond" w:hAnsi="Garamond"/>
              </w:rPr>
              <w:t xml:space="preserve">3 miesięcy </w:t>
            </w:r>
            <w:r w:rsidR="00C16601">
              <w:rPr>
                <w:rFonts w:ascii="Garamond" w:hAnsi="Garamond"/>
                <w:b/>
              </w:rPr>
              <w:t>(</w:t>
            </w:r>
            <w:r w:rsidR="00CE0C58">
              <w:rPr>
                <w:rFonts w:ascii="Garamond" w:hAnsi="Garamond"/>
                <w:b/>
              </w:rPr>
              <w:t>5</w:t>
            </w:r>
            <w:r w:rsidR="00345488" w:rsidRPr="00A078CD">
              <w:rPr>
                <w:rFonts w:ascii="Garamond" w:hAnsi="Garamond"/>
                <w:b/>
              </w:rPr>
              <w:t>pkt)</w:t>
            </w:r>
            <w:r w:rsidR="00345488" w:rsidRPr="00A078CD"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</w:rPr>
              <w:t>- j</w:t>
            </w:r>
            <w:r w:rsidR="00345488" w:rsidRPr="00A078CD">
              <w:rPr>
                <w:rFonts w:ascii="Garamond" w:hAnsi="Garamond"/>
              </w:rPr>
              <w:t>ednostk</w:t>
            </w:r>
            <w:r w:rsidR="006A3A5B">
              <w:rPr>
                <w:rFonts w:ascii="Garamond" w:hAnsi="Garamond"/>
              </w:rPr>
              <w:t xml:space="preserve">i administracji państwowej, </w:t>
            </w:r>
            <w:r w:rsidR="00345488" w:rsidRPr="00A078CD">
              <w:rPr>
                <w:rFonts w:ascii="Garamond" w:hAnsi="Garamond"/>
              </w:rPr>
              <w:t xml:space="preserve">rządowej, </w:t>
            </w:r>
            <w:r w:rsidR="006A3A5B">
              <w:rPr>
                <w:rFonts w:ascii="Garamond" w:hAnsi="Garamond"/>
              </w:rPr>
              <w:t>powiatowe</w:t>
            </w:r>
            <w:r w:rsidR="00345488" w:rsidRPr="00A078CD">
              <w:rPr>
                <w:rFonts w:ascii="Garamond" w:hAnsi="Garamond"/>
              </w:rPr>
              <w:t xml:space="preserve"> jednostki budżetowe</w:t>
            </w:r>
            <w:r w:rsidR="006A3A5B">
              <w:rPr>
                <w:rFonts w:ascii="Garamond" w:hAnsi="Garamond"/>
              </w:rPr>
              <w:t xml:space="preserve"> działające na rzecz społeczności</w:t>
            </w:r>
            <w:r w:rsidR="00895A57">
              <w:rPr>
                <w:rFonts w:ascii="Garamond" w:hAnsi="Garamond"/>
              </w:rPr>
              <w:br/>
            </w:r>
            <w:r w:rsidR="006A3A5B">
              <w:rPr>
                <w:rFonts w:ascii="Garamond" w:hAnsi="Garamond"/>
              </w:rPr>
              <w:t>lokalnej</w:t>
            </w:r>
            <w:r w:rsidR="00345488" w:rsidRPr="00A078CD">
              <w:rPr>
                <w:rFonts w:ascii="Garamond" w:hAnsi="Garamond"/>
                <w:b/>
              </w:rPr>
              <w:t xml:space="preserve"> (5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62302" w:rsidRPr="00A078CD" w:rsidRDefault="00CF3330" w:rsidP="00CF333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F62302" w:rsidRPr="00A078CD" w:rsidRDefault="00F62302" w:rsidP="00C166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F62302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F62302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 xml:space="preserve">WSPÓŁPRACA Z PUP (w ciągu ostatnich </w:t>
            </w:r>
            <w:r w:rsidR="007A1087" w:rsidRPr="00A078CD">
              <w:rPr>
                <w:rFonts w:ascii="Garamond" w:hAnsi="Garamond"/>
                <w:b/>
              </w:rPr>
              <w:t>2</w:t>
            </w:r>
            <w:r w:rsidRPr="00A078CD">
              <w:rPr>
                <w:rFonts w:ascii="Garamond" w:hAnsi="Garamond"/>
                <w:b/>
              </w:rPr>
              <w:t xml:space="preserve"> lat)</w:t>
            </w:r>
          </w:p>
          <w:p w:rsidR="00F62302" w:rsidRPr="00A078CD" w:rsidRDefault="00F62302" w:rsidP="00F31A9D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 xml:space="preserve">- </w:t>
            </w:r>
            <w:r w:rsidR="00F31A9D">
              <w:rPr>
                <w:rFonts w:ascii="Garamond" w:hAnsi="Garamond"/>
              </w:rPr>
              <w:t>wnioskodawca</w:t>
            </w:r>
            <w:r w:rsidRPr="00A078CD">
              <w:rPr>
                <w:rFonts w:ascii="Garamond" w:hAnsi="Garamond"/>
              </w:rPr>
              <w:t xml:space="preserve"> </w:t>
            </w:r>
            <w:r w:rsidR="00F31A9D">
              <w:rPr>
                <w:rFonts w:ascii="Garamond" w:hAnsi="Garamond"/>
              </w:rPr>
              <w:t>dotychczas nie korzystał</w:t>
            </w:r>
            <w:r w:rsidRPr="00A078CD">
              <w:rPr>
                <w:rFonts w:ascii="Garamond" w:hAnsi="Garamond"/>
              </w:rPr>
              <w:t xml:space="preserve"> z subsydiowanych form aktywizacji zawodowej</w:t>
            </w:r>
            <w:r w:rsidRPr="00A078CD">
              <w:rPr>
                <w:rFonts w:ascii="Garamond" w:hAnsi="Garamond"/>
                <w:b/>
              </w:rPr>
              <w:t xml:space="preserve"> (8 pkt)</w:t>
            </w:r>
            <w:r w:rsidRPr="00A078CD">
              <w:rPr>
                <w:rFonts w:ascii="Garamond" w:hAnsi="Garamond"/>
                <w:b/>
              </w:rPr>
              <w:br/>
            </w:r>
            <w:r w:rsidRPr="00A078CD">
              <w:rPr>
                <w:rFonts w:ascii="Garamond" w:hAnsi="Garamond"/>
              </w:rPr>
              <w:t xml:space="preserve">- ocena współpracy i efektywności wynikającej </w:t>
            </w:r>
            <w:r w:rsidR="00816AB0" w:rsidRPr="00A078CD">
              <w:rPr>
                <w:rFonts w:ascii="Garamond" w:hAnsi="Garamond"/>
              </w:rPr>
              <w:br/>
            </w:r>
            <w:r w:rsidRPr="00A078CD">
              <w:rPr>
                <w:rFonts w:ascii="Garamond" w:hAnsi="Garamond"/>
              </w:rPr>
              <w:t>z dotychczas zawieranych umów</w:t>
            </w:r>
            <w:r w:rsidRPr="00A078CD">
              <w:rPr>
                <w:rFonts w:ascii="Garamond" w:hAnsi="Garamond"/>
                <w:b/>
              </w:rPr>
              <w:t xml:space="preserve"> (0-8 pk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FCD" w:rsidRPr="00A078CD" w:rsidRDefault="00C16601" w:rsidP="00C1660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KANDYDAT WSKAZANY DO ODBYCIA STAŻU</w:t>
            </w:r>
            <w:r w:rsidR="00C16601">
              <w:rPr>
                <w:rFonts w:ascii="Garamond" w:hAnsi="Garamond"/>
                <w:b/>
              </w:rPr>
              <w:t xml:space="preserve">                                  (w ciągu ostatnich 2 lat)</w:t>
            </w:r>
            <w:r w:rsidRPr="00A078CD">
              <w:rPr>
                <w:rFonts w:ascii="Garamond" w:hAnsi="Garamond"/>
                <w:b/>
              </w:rPr>
              <w:t>:</w:t>
            </w:r>
          </w:p>
          <w:p w:rsidR="00816AB0" w:rsidRPr="00A078CD" w:rsidRDefault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kandydat nie korzystał dotychczas z</w:t>
            </w:r>
            <w:r w:rsidR="0012080E" w:rsidRPr="00A078CD">
              <w:rPr>
                <w:rFonts w:ascii="Garamond" w:hAnsi="Garamond"/>
              </w:rPr>
              <w:t>e staż</w:t>
            </w:r>
            <w:r w:rsidR="0011562F" w:rsidRPr="00A078CD">
              <w:rPr>
                <w:rFonts w:ascii="Garamond" w:hAnsi="Garamond"/>
              </w:rPr>
              <w:t xml:space="preserve">u </w:t>
            </w:r>
            <w:r w:rsidRPr="00A078CD">
              <w:rPr>
                <w:rFonts w:ascii="Garamond" w:hAnsi="Garamond"/>
                <w:b/>
              </w:rPr>
              <w:t>(</w:t>
            </w:r>
            <w:r w:rsidR="00074BAF" w:rsidRPr="00A078CD">
              <w:rPr>
                <w:rFonts w:ascii="Garamond" w:hAnsi="Garamond"/>
                <w:b/>
              </w:rPr>
              <w:t xml:space="preserve">3 </w:t>
            </w:r>
            <w:r w:rsidRPr="00A078CD">
              <w:rPr>
                <w:rFonts w:ascii="Garamond" w:hAnsi="Garamond"/>
                <w:b/>
              </w:rPr>
              <w:t>pkt)</w:t>
            </w:r>
          </w:p>
          <w:p w:rsidR="00816AB0" w:rsidRPr="00A078CD" w:rsidRDefault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kandydat korzystał z</w:t>
            </w:r>
            <w:r w:rsidR="0012080E" w:rsidRPr="00A078CD">
              <w:rPr>
                <w:rFonts w:ascii="Garamond" w:hAnsi="Garamond"/>
              </w:rPr>
              <w:t>e</w:t>
            </w:r>
            <w:r w:rsidR="008638B2">
              <w:rPr>
                <w:rFonts w:ascii="Garamond" w:hAnsi="Garamond"/>
              </w:rPr>
              <w:t xml:space="preserve"> </w:t>
            </w:r>
            <w:r w:rsidR="0011562F" w:rsidRPr="00A078CD">
              <w:rPr>
                <w:rFonts w:ascii="Garamond" w:hAnsi="Garamond"/>
              </w:rPr>
              <w:t xml:space="preserve">stażu </w:t>
            </w:r>
            <w:r w:rsidR="008638B2">
              <w:rPr>
                <w:rFonts w:ascii="Garamond" w:hAnsi="Garamond"/>
              </w:rPr>
              <w:t>do 7</w:t>
            </w:r>
            <w:r w:rsidRPr="00A078CD">
              <w:rPr>
                <w:rFonts w:ascii="Garamond" w:hAnsi="Garamond"/>
              </w:rPr>
              <w:t xml:space="preserve"> miesięcy</w:t>
            </w:r>
            <w:r w:rsidRPr="00A078CD">
              <w:rPr>
                <w:rFonts w:ascii="Garamond" w:hAnsi="Garamond"/>
                <w:b/>
              </w:rPr>
              <w:t xml:space="preserve"> (2 </w:t>
            </w:r>
            <w:proofErr w:type="spellStart"/>
            <w:r w:rsidRPr="00A078CD">
              <w:rPr>
                <w:rFonts w:ascii="Garamond" w:hAnsi="Garamond"/>
                <w:b/>
              </w:rPr>
              <w:t>pkt</w:t>
            </w:r>
            <w:proofErr w:type="spellEnd"/>
            <w:r w:rsidRPr="00A078CD">
              <w:rPr>
                <w:rFonts w:ascii="Garamond" w:hAnsi="Garamond"/>
                <w:b/>
              </w:rPr>
              <w:t>)</w:t>
            </w:r>
          </w:p>
          <w:p w:rsidR="00816AB0" w:rsidRPr="00A078CD" w:rsidRDefault="00816AB0" w:rsidP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kandydat korzystał z</w:t>
            </w:r>
            <w:r w:rsidR="0012080E" w:rsidRPr="00A078CD">
              <w:rPr>
                <w:rFonts w:ascii="Garamond" w:hAnsi="Garamond"/>
              </w:rPr>
              <w:t>e</w:t>
            </w:r>
            <w:r w:rsidR="00266318">
              <w:rPr>
                <w:rFonts w:ascii="Garamond" w:hAnsi="Garamond"/>
              </w:rPr>
              <w:t xml:space="preserve"> </w:t>
            </w:r>
            <w:r w:rsidR="0011562F" w:rsidRPr="00A078CD">
              <w:rPr>
                <w:rFonts w:ascii="Garamond" w:hAnsi="Garamond"/>
              </w:rPr>
              <w:t xml:space="preserve">stażu </w:t>
            </w:r>
            <w:r w:rsidR="008638B2">
              <w:rPr>
                <w:rFonts w:ascii="Garamond" w:hAnsi="Garamond"/>
              </w:rPr>
              <w:t>powyżej 7</w:t>
            </w:r>
            <w:r w:rsidRPr="00A078CD">
              <w:rPr>
                <w:rFonts w:ascii="Garamond" w:hAnsi="Garamond"/>
              </w:rPr>
              <w:t xml:space="preserve"> miesięcy</w:t>
            </w:r>
            <w:r w:rsidR="0011562F" w:rsidRPr="00A078CD">
              <w:rPr>
                <w:rFonts w:ascii="Garamond" w:hAnsi="Garamond"/>
                <w:b/>
              </w:rPr>
              <w:br/>
            </w:r>
            <w:r w:rsidR="00220327">
              <w:rPr>
                <w:rFonts w:ascii="Garamond" w:hAnsi="Garamond"/>
                <w:b/>
              </w:rPr>
              <w:t>(1</w:t>
            </w:r>
            <w:r w:rsidRPr="00A078C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A078CD">
              <w:rPr>
                <w:rFonts w:ascii="Garamond" w:hAnsi="Garamond"/>
                <w:b/>
              </w:rPr>
              <w:t>pkt</w:t>
            </w:r>
            <w:proofErr w:type="spellEnd"/>
            <w:r w:rsidRPr="00A078CD">
              <w:rPr>
                <w:rFonts w:ascii="Garamond" w:hAnsi="Garamond"/>
                <w:b/>
              </w:rPr>
              <w:t>)</w:t>
            </w:r>
          </w:p>
          <w:p w:rsidR="0011562F" w:rsidRPr="00A078CD" w:rsidRDefault="00816AB0" w:rsidP="00F31A9D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możliwość zabezpieczenia przez PUP potrzeb</w:t>
            </w:r>
            <w:r w:rsidR="0011562F" w:rsidRPr="00A078CD">
              <w:rPr>
                <w:rFonts w:ascii="Garamond" w:hAnsi="Garamond"/>
              </w:rPr>
              <w:br/>
            </w:r>
            <w:r w:rsidRPr="00A078CD">
              <w:rPr>
                <w:rFonts w:ascii="Garamond" w:hAnsi="Garamond"/>
              </w:rPr>
              <w:t xml:space="preserve">kadrowych </w:t>
            </w:r>
            <w:r w:rsidR="00F31A9D">
              <w:rPr>
                <w:rFonts w:ascii="Garamond" w:hAnsi="Garamond"/>
              </w:rPr>
              <w:t>wnioskodawc</w:t>
            </w:r>
            <w:r w:rsidRPr="00A078CD">
              <w:rPr>
                <w:rFonts w:ascii="Garamond" w:hAnsi="Garamond"/>
              </w:rPr>
              <w:t>y w przypadku braku</w:t>
            </w:r>
            <w:r w:rsidR="0011562F" w:rsidRPr="00A078CD">
              <w:rPr>
                <w:rFonts w:ascii="Garamond" w:hAnsi="Garamond"/>
              </w:rPr>
              <w:br/>
            </w:r>
            <w:r w:rsidRPr="00A078CD">
              <w:rPr>
                <w:rFonts w:ascii="Garamond" w:hAnsi="Garamond"/>
              </w:rPr>
              <w:t xml:space="preserve"> wskazanego kandydata</w:t>
            </w:r>
            <w:r w:rsidRPr="00A078CD">
              <w:rPr>
                <w:rFonts w:ascii="Garamond" w:hAnsi="Garamond"/>
                <w:b/>
              </w:rPr>
              <w:t xml:space="preserve"> (</w:t>
            </w:r>
            <w:r w:rsidR="00074BAF" w:rsidRPr="00A078CD">
              <w:rPr>
                <w:rFonts w:ascii="Garamond" w:hAnsi="Garamond"/>
                <w:b/>
              </w:rPr>
              <w:t>0-3</w:t>
            </w:r>
            <w:r w:rsidR="00A83824" w:rsidRPr="00A078CD">
              <w:rPr>
                <w:rFonts w:ascii="Garamond" w:hAnsi="Garamond"/>
                <w:b/>
              </w:rPr>
              <w:t xml:space="preserve">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C0FCD" w:rsidRPr="00A078CD" w:rsidRDefault="00074BAF" w:rsidP="00C16601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FE4BE4" w:rsidRPr="00A078CD" w:rsidTr="00C16601">
        <w:tc>
          <w:tcPr>
            <w:tcW w:w="675" w:type="dxa"/>
            <w:shd w:val="clear" w:color="auto" w:fill="auto"/>
          </w:tcPr>
          <w:p w:rsidR="00FE4BE4" w:rsidRPr="00A078CD" w:rsidRDefault="00F731FE" w:rsidP="00CB0E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FE4BE4" w:rsidRPr="00A078CD"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E4BE4" w:rsidRPr="00A078CD" w:rsidRDefault="00F731FE" w:rsidP="00CB0E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YWIĄZYWANIE SIĘ Z </w:t>
            </w:r>
            <w:r w:rsidR="00220327">
              <w:rPr>
                <w:rFonts w:ascii="Garamond" w:hAnsi="Garamond"/>
                <w:b/>
              </w:rPr>
              <w:t>DEKLARACJI ZATRUDNIENIA PO STAŻU</w:t>
            </w:r>
            <w:r>
              <w:rPr>
                <w:rFonts w:ascii="Garamond" w:hAnsi="Garamond"/>
                <w:b/>
              </w:rPr>
              <w:t xml:space="preserve"> (w ciągu ostatnich 2 lat)</w:t>
            </w:r>
            <w:r w:rsidR="00FE4BE4" w:rsidRPr="00A078CD">
              <w:rPr>
                <w:rFonts w:ascii="Garamond" w:hAnsi="Garamond"/>
                <w:b/>
              </w:rPr>
              <w:t>:</w:t>
            </w:r>
          </w:p>
          <w:p w:rsidR="00FE4BE4" w:rsidRPr="00A078CD" w:rsidRDefault="00FE4BE4" w:rsidP="00F96300">
            <w:pPr>
              <w:ind w:left="176" w:hanging="176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 w:rsidR="003C60B4">
              <w:rPr>
                <w:rFonts w:ascii="Garamond" w:hAnsi="Garamond"/>
              </w:rPr>
              <w:t xml:space="preserve">wnioskodawca </w:t>
            </w:r>
            <w:r w:rsidR="00F96300">
              <w:rPr>
                <w:rFonts w:ascii="Garamond" w:hAnsi="Garamond"/>
              </w:rPr>
              <w:t xml:space="preserve">dotychczas nie zawierał umów stażowych  bądź </w:t>
            </w:r>
            <w:r w:rsidR="003C60B4">
              <w:rPr>
                <w:rFonts w:ascii="Garamond" w:hAnsi="Garamond"/>
              </w:rPr>
              <w:t>wywiązał się</w:t>
            </w:r>
            <w:r w:rsidR="0057297C">
              <w:rPr>
                <w:rFonts w:ascii="Garamond" w:hAnsi="Garamond"/>
              </w:rPr>
              <w:t xml:space="preserve"> z </w:t>
            </w:r>
            <w:r w:rsidR="00220327">
              <w:rPr>
                <w:rFonts w:ascii="Garamond" w:hAnsi="Garamond"/>
              </w:rPr>
              <w:t xml:space="preserve">deklaracji </w:t>
            </w:r>
            <w:r w:rsidRPr="00A078CD">
              <w:rPr>
                <w:rFonts w:ascii="Garamond" w:hAnsi="Garamond"/>
                <w:b/>
              </w:rPr>
              <w:t>(</w:t>
            </w:r>
            <w:r w:rsidR="00750D99">
              <w:rPr>
                <w:rFonts w:ascii="Garamond" w:hAnsi="Garamond"/>
                <w:b/>
              </w:rPr>
              <w:t>8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FE4BE4" w:rsidRDefault="00FE4BE4" w:rsidP="003C60B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 w:rsidR="003C60B4">
              <w:rPr>
                <w:rFonts w:ascii="Garamond" w:hAnsi="Garamond"/>
              </w:rPr>
              <w:t xml:space="preserve">wnioskodawca </w:t>
            </w:r>
            <w:r w:rsidR="00220327">
              <w:rPr>
                <w:rFonts w:ascii="Garamond" w:hAnsi="Garamond"/>
              </w:rPr>
              <w:t>częściowo</w:t>
            </w:r>
            <w:r w:rsidR="003C60B4">
              <w:rPr>
                <w:rFonts w:ascii="Garamond" w:hAnsi="Garamond"/>
              </w:rPr>
              <w:t xml:space="preserve"> wywiązał się</w:t>
            </w:r>
            <w:r w:rsidR="00F31A9D">
              <w:rPr>
                <w:rFonts w:ascii="Garamond" w:hAnsi="Garamond"/>
              </w:rPr>
              <w:t xml:space="preserve"> </w:t>
            </w:r>
            <w:r w:rsidR="0057297C" w:rsidRPr="0057297C">
              <w:rPr>
                <w:rFonts w:ascii="Garamond" w:hAnsi="Garamond"/>
              </w:rPr>
              <w:t xml:space="preserve">z </w:t>
            </w:r>
            <w:r w:rsidR="00220327">
              <w:rPr>
                <w:rFonts w:ascii="Garamond" w:hAnsi="Garamond"/>
              </w:rPr>
              <w:t xml:space="preserve">deklaracji </w:t>
            </w:r>
            <w:r w:rsidR="00220327">
              <w:rPr>
                <w:rFonts w:ascii="Garamond" w:hAnsi="Garamond"/>
                <w:b/>
              </w:rPr>
              <w:t>(1</w:t>
            </w:r>
            <w:r w:rsidR="00C16601">
              <w:rPr>
                <w:rFonts w:ascii="Garamond" w:hAnsi="Garamond"/>
                <w:b/>
              </w:rPr>
              <w:t>-</w:t>
            </w:r>
            <w:r w:rsidR="00750D99">
              <w:rPr>
                <w:rFonts w:ascii="Garamond" w:hAnsi="Garamond"/>
                <w:b/>
              </w:rPr>
              <w:t>4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3577C1" w:rsidRPr="00A078CD" w:rsidRDefault="00220327" w:rsidP="002E7C1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 xml:space="preserve">wnioskodawca nie wywiązał się z deklaracji </w:t>
            </w:r>
            <w:r>
              <w:rPr>
                <w:rFonts w:ascii="Garamond" w:hAnsi="Garamond"/>
                <w:b/>
              </w:rPr>
              <w:t>(0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E4BE4" w:rsidRPr="00A078CD" w:rsidRDefault="00750D99" w:rsidP="00C1660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4BE4" w:rsidRPr="00A078CD" w:rsidRDefault="00FE4BE4">
            <w:pPr>
              <w:rPr>
                <w:rFonts w:ascii="Garamond" w:hAnsi="Garamond"/>
                <w:b/>
              </w:rPr>
            </w:pP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7A7F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6</w:t>
            </w:r>
            <w:r w:rsidR="00A83824" w:rsidRPr="00A078CD"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A8382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MIEJSCE ODBYWANIA STAŻU</w:t>
            </w:r>
          </w:p>
          <w:p w:rsidR="00A83824" w:rsidRPr="00A078CD" w:rsidRDefault="00A8382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na terenie powiatu łaskiego</w:t>
            </w:r>
            <w:r w:rsidRPr="00A078CD">
              <w:rPr>
                <w:rFonts w:ascii="Garamond" w:hAnsi="Garamond"/>
                <w:b/>
              </w:rPr>
              <w:t xml:space="preserve"> (</w:t>
            </w:r>
            <w:r w:rsidR="00750D99">
              <w:rPr>
                <w:rFonts w:ascii="Garamond" w:hAnsi="Garamond"/>
                <w:b/>
              </w:rPr>
              <w:t>2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A83824" w:rsidRPr="00A078CD" w:rsidRDefault="00A8382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poza powiatem łaskim</w:t>
            </w:r>
            <w:r w:rsidRPr="00A078CD">
              <w:rPr>
                <w:rFonts w:ascii="Garamond" w:hAnsi="Garamond"/>
                <w:b/>
              </w:rPr>
              <w:t xml:space="preserve"> (1 pkt)</w:t>
            </w:r>
          </w:p>
          <w:p w:rsidR="00A83824" w:rsidRPr="00A078CD" w:rsidRDefault="00A8382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poza województwem łódzkim</w:t>
            </w:r>
            <w:r w:rsidRPr="00A078CD">
              <w:rPr>
                <w:rFonts w:ascii="Garamond" w:hAnsi="Garamond"/>
                <w:b/>
              </w:rPr>
              <w:t xml:space="preserve"> (0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C0FCD" w:rsidRPr="00A078CD" w:rsidRDefault="00750D99" w:rsidP="00C1660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7A7FFB" w:rsidRPr="00A078CD" w:rsidTr="00C16601">
        <w:tc>
          <w:tcPr>
            <w:tcW w:w="675" w:type="dxa"/>
            <w:shd w:val="clear" w:color="auto" w:fill="auto"/>
          </w:tcPr>
          <w:p w:rsidR="007A7FFB" w:rsidRPr="00A078CD" w:rsidRDefault="007A7FFB" w:rsidP="00CB0E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Pr="00A078CD"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A7FFB" w:rsidRPr="00A078CD" w:rsidRDefault="009B2B38" w:rsidP="00CB0E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K DŁUGO FIRMA ISTNIEJE NA RYNKU?</w:t>
            </w:r>
          </w:p>
          <w:p w:rsidR="007A7FFB" w:rsidRPr="00A078CD" w:rsidRDefault="007A7FFB" w:rsidP="00CB0E0B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 w:rsidR="009B2B38">
              <w:rPr>
                <w:rFonts w:ascii="Garamond" w:hAnsi="Garamond"/>
              </w:rPr>
              <w:t>do 3 miesięcy</w:t>
            </w:r>
            <w:r w:rsidR="009B2B38">
              <w:rPr>
                <w:rFonts w:ascii="Garamond" w:hAnsi="Garamond"/>
                <w:b/>
              </w:rPr>
              <w:t xml:space="preserve"> (0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7A7FFB" w:rsidRPr="00A078CD" w:rsidRDefault="007A7FFB" w:rsidP="009B2B3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 w:rsidR="009B2B38">
              <w:rPr>
                <w:rFonts w:ascii="Garamond" w:hAnsi="Garamond"/>
              </w:rPr>
              <w:t>powyżej 3 miesięcy</w:t>
            </w:r>
            <w:r w:rsidR="00F96300">
              <w:rPr>
                <w:rFonts w:ascii="Garamond" w:hAnsi="Garamond"/>
                <w:b/>
              </w:rPr>
              <w:t xml:space="preserve"> (2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FFB" w:rsidRPr="00A078CD" w:rsidRDefault="007A7FFB" w:rsidP="00C16601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A7FFB" w:rsidRPr="00A078CD" w:rsidRDefault="007A7FFB" w:rsidP="00CB0E0B">
            <w:pPr>
              <w:rPr>
                <w:rFonts w:ascii="Garamond" w:hAnsi="Garamond"/>
                <w:b/>
              </w:rPr>
            </w:pPr>
          </w:p>
        </w:tc>
      </w:tr>
      <w:tr w:rsidR="007240EB" w:rsidRPr="00A078CD" w:rsidTr="00C51BA2">
        <w:tc>
          <w:tcPr>
            <w:tcW w:w="675" w:type="dxa"/>
            <w:shd w:val="clear" w:color="auto" w:fill="auto"/>
          </w:tcPr>
          <w:p w:rsidR="007240EB" w:rsidRPr="00A078CD" w:rsidRDefault="007240EB" w:rsidP="00C51BA2">
            <w:pPr>
              <w:rPr>
                <w:rFonts w:ascii="Garamond" w:hAnsi="Garamond"/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7240EB" w:rsidRPr="00A078CD" w:rsidRDefault="007240EB" w:rsidP="00C51BA2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OCENA KOŃCOWA</w:t>
            </w:r>
          </w:p>
        </w:tc>
        <w:tc>
          <w:tcPr>
            <w:tcW w:w="1276" w:type="dxa"/>
            <w:shd w:val="clear" w:color="auto" w:fill="D9D9D9"/>
          </w:tcPr>
          <w:p w:rsidR="007240EB" w:rsidRPr="00A078CD" w:rsidRDefault="007240EB" w:rsidP="00C51B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7240EB" w:rsidRPr="00A078CD" w:rsidRDefault="007240EB" w:rsidP="00C51BA2">
            <w:pPr>
              <w:rPr>
                <w:rFonts w:ascii="Garamond" w:hAnsi="Garamond"/>
                <w:b/>
              </w:rPr>
            </w:pPr>
          </w:p>
        </w:tc>
      </w:tr>
    </w:tbl>
    <w:p w:rsidR="00B2376D" w:rsidRDefault="00B2376D" w:rsidP="00B2376D">
      <w:pPr>
        <w:pStyle w:val="Default"/>
        <w:rPr>
          <w:b/>
          <w:bCs/>
          <w:sz w:val="23"/>
          <w:szCs w:val="23"/>
        </w:rPr>
      </w:pPr>
    </w:p>
    <w:p w:rsidR="00074BAF" w:rsidRPr="00074BAF" w:rsidRDefault="00074BAF" w:rsidP="006842C3">
      <w:pPr>
        <w:pStyle w:val="Default"/>
        <w:rPr>
          <w:rFonts w:ascii="Garamond" w:hAnsi="Garamond"/>
          <w:b/>
          <w:bCs/>
          <w:u w:val="single"/>
        </w:rPr>
      </w:pPr>
      <w:r w:rsidRPr="00074BAF">
        <w:rPr>
          <w:rFonts w:ascii="Garamond" w:hAnsi="Garamond"/>
          <w:b/>
          <w:bCs/>
          <w:u w:val="single"/>
        </w:rPr>
        <w:t>Uwagi</w:t>
      </w:r>
    </w:p>
    <w:p w:rsidR="00074BAF" w:rsidRDefault="00074BAF" w:rsidP="006842C3">
      <w:pPr>
        <w:pStyle w:val="Default"/>
        <w:rPr>
          <w:rFonts w:ascii="Garamond" w:hAnsi="Garamond"/>
          <w:bCs/>
        </w:rPr>
      </w:pPr>
      <w:r w:rsidRPr="00074BAF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.</w:t>
      </w:r>
    </w:p>
    <w:p w:rsidR="00074BAF" w:rsidRDefault="00074BAF" w:rsidP="00074BAF">
      <w:pPr>
        <w:pStyle w:val="Default"/>
        <w:rPr>
          <w:rFonts w:ascii="Garamond" w:hAnsi="Garamond"/>
          <w:bCs/>
        </w:rPr>
      </w:pPr>
      <w:r w:rsidRPr="00074BAF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.</w:t>
      </w:r>
    </w:p>
    <w:p w:rsidR="00074BAF" w:rsidRDefault="00074BAF" w:rsidP="00074BAF">
      <w:pPr>
        <w:pStyle w:val="Default"/>
        <w:rPr>
          <w:rFonts w:ascii="Garamond" w:hAnsi="Garamond"/>
          <w:bCs/>
        </w:rPr>
      </w:pPr>
      <w:r w:rsidRPr="00074BAF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.</w:t>
      </w:r>
    </w:p>
    <w:p w:rsidR="00074BAF" w:rsidRDefault="00074BAF" w:rsidP="00074BAF">
      <w:pPr>
        <w:pStyle w:val="Default"/>
        <w:rPr>
          <w:rFonts w:ascii="Garamond" w:hAnsi="Garamond"/>
          <w:bCs/>
        </w:rPr>
      </w:pPr>
      <w:r w:rsidRPr="00074BAF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.</w:t>
      </w:r>
    </w:p>
    <w:p w:rsidR="00074BAF" w:rsidRPr="00074BAF" w:rsidRDefault="00074BAF" w:rsidP="006842C3">
      <w:pPr>
        <w:pStyle w:val="Default"/>
        <w:rPr>
          <w:rFonts w:ascii="Garamond" w:hAnsi="Garamond"/>
          <w:bCs/>
        </w:rPr>
      </w:pPr>
    </w:p>
    <w:p w:rsidR="00074BAF" w:rsidRPr="00074BAF" w:rsidRDefault="00074BAF" w:rsidP="006842C3">
      <w:pPr>
        <w:pStyle w:val="Default"/>
        <w:rPr>
          <w:rFonts w:ascii="Garamond" w:hAnsi="Garamond"/>
          <w:bCs/>
        </w:rPr>
      </w:pPr>
    </w:p>
    <w:p w:rsidR="00074BAF" w:rsidRDefault="00074BAF" w:rsidP="006842C3">
      <w:pPr>
        <w:pStyle w:val="Default"/>
        <w:rPr>
          <w:rFonts w:ascii="Garamond" w:hAnsi="Garamond"/>
          <w:b/>
          <w:bCs/>
        </w:rPr>
      </w:pPr>
    </w:p>
    <w:p w:rsidR="006842C3" w:rsidRPr="00E66E9D" w:rsidRDefault="006842C3" w:rsidP="006842C3">
      <w:pPr>
        <w:pStyle w:val="Default"/>
        <w:rPr>
          <w:rFonts w:ascii="Garamond" w:hAnsi="Garamond"/>
        </w:rPr>
      </w:pPr>
      <w:r w:rsidRPr="00E66E9D">
        <w:rPr>
          <w:rFonts w:ascii="Garamond" w:hAnsi="Garamond"/>
          <w:b/>
          <w:bCs/>
        </w:rPr>
        <w:t>Data</w:t>
      </w:r>
      <w:r w:rsidRPr="00E66E9D">
        <w:rPr>
          <w:rFonts w:ascii="Garamond" w:hAnsi="Garamond"/>
        </w:rPr>
        <w:t xml:space="preserve">: ............................. </w:t>
      </w:r>
    </w:p>
    <w:p w:rsidR="00B2376D" w:rsidRPr="00E66E9D" w:rsidRDefault="00B2376D" w:rsidP="00B2376D">
      <w:pPr>
        <w:pStyle w:val="Default"/>
        <w:rPr>
          <w:b/>
          <w:bCs/>
        </w:rPr>
      </w:pPr>
    </w:p>
    <w:p w:rsidR="006842C3" w:rsidRPr="00E66E9D" w:rsidRDefault="006842C3" w:rsidP="00B2376D">
      <w:pPr>
        <w:pStyle w:val="Default"/>
        <w:rPr>
          <w:rFonts w:ascii="Garamond" w:hAnsi="Garamond"/>
          <w:b/>
          <w:bCs/>
        </w:rPr>
      </w:pPr>
    </w:p>
    <w:p w:rsidR="006842C3" w:rsidRPr="00E66E9D" w:rsidRDefault="006842C3" w:rsidP="00B2376D">
      <w:pPr>
        <w:pStyle w:val="Default"/>
        <w:rPr>
          <w:rFonts w:ascii="Garamond" w:hAnsi="Garamond"/>
          <w:b/>
          <w:bCs/>
        </w:rPr>
      </w:pPr>
    </w:p>
    <w:p w:rsidR="006B49E1" w:rsidRPr="00E66E9D" w:rsidRDefault="00B2376D" w:rsidP="00B2376D">
      <w:pPr>
        <w:pStyle w:val="Default"/>
        <w:rPr>
          <w:rFonts w:ascii="Garamond" w:hAnsi="Garamond"/>
        </w:rPr>
      </w:pPr>
      <w:r w:rsidRPr="00E66E9D">
        <w:rPr>
          <w:rFonts w:ascii="Garamond" w:hAnsi="Garamond"/>
          <w:b/>
          <w:bCs/>
        </w:rPr>
        <w:t xml:space="preserve">Skład </w:t>
      </w:r>
      <w:r w:rsidR="006842C3" w:rsidRPr="00E66E9D">
        <w:rPr>
          <w:rFonts w:ascii="Garamond" w:hAnsi="Garamond"/>
          <w:b/>
          <w:bCs/>
        </w:rPr>
        <w:t>Komisji</w:t>
      </w:r>
      <w:r w:rsidRPr="00E66E9D">
        <w:rPr>
          <w:rFonts w:ascii="Garamond" w:hAnsi="Garamond"/>
          <w:b/>
          <w:bCs/>
        </w:rPr>
        <w:t xml:space="preserve"> ds. rozpatrywania wniosków </w:t>
      </w:r>
      <w:r w:rsidR="006842C3" w:rsidRPr="00E66E9D">
        <w:rPr>
          <w:rFonts w:ascii="Garamond" w:hAnsi="Garamond"/>
          <w:b/>
          <w:bCs/>
        </w:rPr>
        <w:t xml:space="preserve">o </w:t>
      </w:r>
      <w:r w:rsidR="003F1E44">
        <w:rPr>
          <w:rFonts w:ascii="Garamond" w:hAnsi="Garamond"/>
          <w:b/>
          <w:bCs/>
        </w:rPr>
        <w:t xml:space="preserve">zawarcie umowy o </w:t>
      </w:r>
      <w:r w:rsidR="006842C3" w:rsidRPr="00E66E9D">
        <w:rPr>
          <w:rFonts w:ascii="Garamond" w:hAnsi="Garamond"/>
          <w:b/>
          <w:bCs/>
        </w:rPr>
        <w:t>zorganizowanie stażu:</w:t>
      </w:r>
      <w:r w:rsidR="006842C3" w:rsidRPr="00E66E9D">
        <w:rPr>
          <w:rFonts w:ascii="Garamond" w:hAnsi="Garamond"/>
        </w:rPr>
        <w:br/>
      </w:r>
      <w:r w:rsidRPr="00E66E9D">
        <w:rPr>
          <w:rFonts w:ascii="Garamond" w:hAnsi="Garamond"/>
        </w:rPr>
        <w:t xml:space="preserve">1. ...................................................................................... - Przewodniczący </w:t>
      </w:r>
    </w:p>
    <w:p w:rsidR="00B2376D" w:rsidRPr="00E66E9D" w:rsidRDefault="00B2376D" w:rsidP="00B2376D">
      <w:pPr>
        <w:pStyle w:val="Default"/>
        <w:rPr>
          <w:rFonts w:ascii="Garamond" w:hAnsi="Garamond"/>
        </w:rPr>
      </w:pPr>
      <w:r w:rsidRPr="00E66E9D">
        <w:rPr>
          <w:rFonts w:ascii="Garamond" w:hAnsi="Garamond"/>
        </w:rPr>
        <w:t xml:space="preserve">2. ...................................................................................... </w:t>
      </w:r>
      <w:r w:rsidR="0058093B">
        <w:rPr>
          <w:rFonts w:ascii="Garamond" w:hAnsi="Garamond"/>
        </w:rPr>
        <w:t>-</w:t>
      </w:r>
      <w:r w:rsidR="006B49E1">
        <w:rPr>
          <w:rFonts w:ascii="Garamond" w:hAnsi="Garamond"/>
        </w:rPr>
        <w:t>Zastępca przewodniczącego</w:t>
      </w:r>
    </w:p>
    <w:p w:rsidR="00B2376D" w:rsidRDefault="00B2376D" w:rsidP="00B2376D">
      <w:pPr>
        <w:pStyle w:val="Default"/>
        <w:rPr>
          <w:rFonts w:ascii="Garamond" w:hAnsi="Garamond"/>
        </w:rPr>
      </w:pPr>
      <w:r w:rsidRPr="00E66E9D">
        <w:rPr>
          <w:rFonts w:ascii="Garamond" w:hAnsi="Garamond"/>
        </w:rPr>
        <w:t xml:space="preserve">3. ...................................................................................... - </w:t>
      </w:r>
      <w:r w:rsidR="006B49E1">
        <w:rPr>
          <w:rFonts w:ascii="Garamond" w:hAnsi="Garamond"/>
        </w:rPr>
        <w:t>Sekretarz</w:t>
      </w:r>
    </w:p>
    <w:p w:rsidR="006B49E1" w:rsidRDefault="006B49E1" w:rsidP="00B2376D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E66E9D">
        <w:rPr>
          <w:rFonts w:ascii="Garamond" w:hAnsi="Garamond"/>
        </w:rPr>
        <w:t xml:space="preserve">...................................................................................... </w:t>
      </w:r>
      <w:r w:rsidR="0058093B">
        <w:rPr>
          <w:rFonts w:ascii="Garamond" w:hAnsi="Garamond"/>
        </w:rPr>
        <w:t>-</w:t>
      </w:r>
      <w:r w:rsidRPr="00E66E9D">
        <w:rPr>
          <w:rFonts w:ascii="Garamond" w:hAnsi="Garamond"/>
        </w:rPr>
        <w:t xml:space="preserve"> Członek</w:t>
      </w:r>
    </w:p>
    <w:p w:rsidR="006B49E1" w:rsidRDefault="002B6A86" w:rsidP="006B49E1">
      <w:pPr>
        <w:pStyle w:val="Default"/>
        <w:rPr>
          <w:rFonts w:ascii="Garamond" w:hAnsi="Garamond"/>
        </w:rPr>
      </w:pPr>
      <w:r>
        <w:rPr>
          <w:rFonts w:ascii="Garamond" w:hAnsi="Garamond"/>
        </w:rPr>
        <w:t>5. .</w:t>
      </w:r>
      <w:r w:rsidR="006B49E1" w:rsidRPr="00E66E9D">
        <w:rPr>
          <w:rFonts w:ascii="Garamond" w:hAnsi="Garamond"/>
        </w:rPr>
        <w:t>......................................................</w:t>
      </w:r>
      <w:r>
        <w:rPr>
          <w:rFonts w:ascii="Garamond" w:hAnsi="Garamond"/>
        </w:rPr>
        <w:t xml:space="preserve">............................... </w:t>
      </w:r>
      <w:r w:rsidR="0058093B">
        <w:rPr>
          <w:rFonts w:ascii="Garamond" w:hAnsi="Garamond"/>
        </w:rPr>
        <w:t>-</w:t>
      </w:r>
      <w:r w:rsidR="006B49E1" w:rsidRPr="00E66E9D">
        <w:rPr>
          <w:rFonts w:ascii="Garamond" w:hAnsi="Garamond"/>
        </w:rPr>
        <w:t>Członek</w:t>
      </w:r>
    </w:p>
    <w:p w:rsidR="006B49E1" w:rsidRPr="00E66E9D" w:rsidRDefault="006B49E1" w:rsidP="00B2376D">
      <w:pPr>
        <w:pStyle w:val="Default"/>
        <w:rPr>
          <w:rFonts w:ascii="Garamond" w:hAnsi="Garamond"/>
        </w:rPr>
      </w:pPr>
    </w:p>
    <w:p w:rsidR="006842C3" w:rsidRPr="00B2376D" w:rsidRDefault="006842C3" w:rsidP="00B2376D">
      <w:pPr>
        <w:pStyle w:val="Default"/>
        <w:rPr>
          <w:rFonts w:ascii="Garamond" w:hAnsi="Garamond"/>
          <w:sz w:val="23"/>
          <w:szCs w:val="23"/>
        </w:rPr>
      </w:pPr>
    </w:p>
    <w:sectPr w:rsidR="006842C3" w:rsidRPr="00B2376D" w:rsidSect="00D53604">
      <w:pgSz w:w="11906" w:h="16838"/>
      <w:pgMar w:top="540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47E7"/>
    <w:multiLevelType w:val="hybridMultilevel"/>
    <w:tmpl w:val="6C0809A8"/>
    <w:name w:val="WW8Num6"/>
    <w:lvl w:ilvl="0" w:tplc="26BEB72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27845"/>
    <w:rsid w:val="000007B7"/>
    <w:rsid w:val="000021C3"/>
    <w:rsid w:val="00002F39"/>
    <w:rsid w:val="00006517"/>
    <w:rsid w:val="00010702"/>
    <w:rsid w:val="00010BDB"/>
    <w:rsid w:val="00013193"/>
    <w:rsid w:val="00022606"/>
    <w:rsid w:val="00026409"/>
    <w:rsid w:val="000307E4"/>
    <w:rsid w:val="000323B3"/>
    <w:rsid w:val="00034439"/>
    <w:rsid w:val="00044CC9"/>
    <w:rsid w:val="00046854"/>
    <w:rsid w:val="00053A02"/>
    <w:rsid w:val="00055536"/>
    <w:rsid w:val="0005605B"/>
    <w:rsid w:val="000569CB"/>
    <w:rsid w:val="0005717A"/>
    <w:rsid w:val="00065477"/>
    <w:rsid w:val="00066E5F"/>
    <w:rsid w:val="00074B6B"/>
    <w:rsid w:val="00074BAF"/>
    <w:rsid w:val="0008295A"/>
    <w:rsid w:val="00082AB5"/>
    <w:rsid w:val="000859F0"/>
    <w:rsid w:val="000A4871"/>
    <w:rsid w:val="000A7F0B"/>
    <w:rsid w:val="000B2299"/>
    <w:rsid w:val="000B3BA2"/>
    <w:rsid w:val="000C302B"/>
    <w:rsid w:val="000C4160"/>
    <w:rsid w:val="000C5F69"/>
    <w:rsid w:val="000C7ECA"/>
    <w:rsid w:val="000D2D23"/>
    <w:rsid w:val="000D7CFC"/>
    <w:rsid w:val="000E054A"/>
    <w:rsid w:val="000E25B8"/>
    <w:rsid w:val="000E45FB"/>
    <w:rsid w:val="000F412E"/>
    <w:rsid w:val="000F51ED"/>
    <w:rsid w:val="00103147"/>
    <w:rsid w:val="00111586"/>
    <w:rsid w:val="001136B8"/>
    <w:rsid w:val="00114345"/>
    <w:rsid w:val="00114883"/>
    <w:rsid w:val="0011562F"/>
    <w:rsid w:val="00115763"/>
    <w:rsid w:val="0012080E"/>
    <w:rsid w:val="0012130A"/>
    <w:rsid w:val="00121BAA"/>
    <w:rsid w:val="001247ED"/>
    <w:rsid w:val="00124A55"/>
    <w:rsid w:val="001263DD"/>
    <w:rsid w:val="00127123"/>
    <w:rsid w:val="00127667"/>
    <w:rsid w:val="00135DCD"/>
    <w:rsid w:val="0015571A"/>
    <w:rsid w:val="00156699"/>
    <w:rsid w:val="00156BAE"/>
    <w:rsid w:val="00157DF3"/>
    <w:rsid w:val="00163108"/>
    <w:rsid w:val="00175E76"/>
    <w:rsid w:val="00177D50"/>
    <w:rsid w:val="001A1C3B"/>
    <w:rsid w:val="001A5040"/>
    <w:rsid w:val="001A6040"/>
    <w:rsid w:val="001A7E9C"/>
    <w:rsid w:val="001B12F0"/>
    <w:rsid w:val="001B3330"/>
    <w:rsid w:val="001B43A4"/>
    <w:rsid w:val="001C05E0"/>
    <w:rsid w:val="001C277A"/>
    <w:rsid w:val="001C394A"/>
    <w:rsid w:val="001C415B"/>
    <w:rsid w:val="001C7798"/>
    <w:rsid w:val="001D3F77"/>
    <w:rsid w:val="001D411C"/>
    <w:rsid w:val="001D6313"/>
    <w:rsid w:val="001D6726"/>
    <w:rsid w:val="001E1EA5"/>
    <w:rsid w:val="001E2AA5"/>
    <w:rsid w:val="001E479D"/>
    <w:rsid w:val="001F425A"/>
    <w:rsid w:val="001F55E3"/>
    <w:rsid w:val="001F5F4B"/>
    <w:rsid w:val="001F68F5"/>
    <w:rsid w:val="001F71BF"/>
    <w:rsid w:val="001F7376"/>
    <w:rsid w:val="001F7D99"/>
    <w:rsid w:val="0020415F"/>
    <w:rsid w:val="0020431F"/>
    <w:rsid w:val="002114C4"/>
    <w:rsid w:val="00211D9F"/>
    <w:rsid w:val="00212084"/>
    <w:rsid w:val="0021352A"/>
    <w:rsid w:val="00215236"/>
    <w:rsid w:val="00220327"/>
    <w:rsid w:val="00220A1C"/>
    <w:rsid w:val="0023031D"/>
    <w:rsid w:val="00237404"/>
    <w:rsid w:val="00237A2B"/>
    <w:rsid w:val="0024028E"/>
    <w:rsid w:val="002408C5"/>
    <w:rsid w:val="002410FD"/>
    <w:rsid w:val="00241A01"/>
    <w:rsid w:val="002441D9"/>
    <w:rsid w:val="00246B1B"/>
    <w:rsid w:val="00260218"/>
    <w:rsid w:val="00265196"/>
    <w:rsid w:val="00266318"/>
    <w:rsid w:val="002739B6"/>
    <w:rsid w:val="00276DBA"/>
    <w:rsid w:val="00280A5F"/>
    <w:rsid w:val="00282062"/>
    <w:rsid w:val="00290B48"/>
    <w:rsid w:val="002924D9"/>
    <w:rsid w:val="00293D9C"/>
    <w:rsid w:val="0029558A"/>
    <w:rsid w:val="002965A0"/>
    <w:rsid w:val="002A7926"/>
    <w:rsid w:val="002B1586"/>
    <w:rsid w:val="002B3733"/>
    <w:rsid w:val="002B6A86"/>
    <w:rsid w:val="002B7D96"/>
    <w:rsid w:val="002C035B"/>
    <w:rsid w:val="002C311B"/>
    <w:rsid w:val="002C413F"/>
    <w:rsid w:val="002C4DBE"/>
    <w:rsid w:val="002D00C2"/>
    <w:rsid w:val="002D3247"/>
    <w:rsid w:val="002D6374"/>
    <w:rsid w:val="002D64BA"/>
    <w:rsid w:val="002E1192"/>
    <w:rsid w:val="002E3CAD"/>
    <w:rsid w:val="002E7C14"/>
    <w:rsid w:val="002F30DF"/>
    <w:rsid w:val="002F4F46"/>
    <w:rsid w:val="002F5110"/>
    <w:rsid w:val="00301DE0"/>
    <w:rsid w:val="00305887"/>
    <w:rsid w:val="00306383"/>
    <w:rsid w:val="00306F3D"/>
    <w:rsid w:val="00310F15"/>
    <w:rsid w:val="00311F01"/>
    <w:rsid w:val="003162E3"/>
    <w:rsid w:val="00316850"/>
    <w:rsid w:val="003259E0"/>
    <w:rsid w:val="00330D1C"/>
    <w:rsid w:val="00331639"/>
    <w:rsid w:val="00333449"/>
    <w:rsid w:val="00334804"/>
    <w:rsid w:val="00337B8C"/>
    <w:rsid w:val="00342AE3"/>
    <w:rsid w:val="00345488"/>
    <w:rsid w:val="00351463"/>
    <w:rsid w:val="00353059"/>
    <w:rsid w:val="003538A5"/>
    <w:rsid w:val="003577C1"/>
    <w:rsid w:val="0036098F"/>
    <w:rsid w:val="00363004"/>
    <w:rsid w:val="00367187"/>
    <w:rsid w:val="00370EF0"/>
    <w:rsid w:val="0037135D"/>
    <w:rsid w:val="003755D2"/>
    <w:rsid w:val="00380763"/>
    <w:rsid w:val="00382881"/>
    <w:rsid w:val="00383109"/>
    <w:rsid w:val="003871E9"/>
    <w:rsid w:val="00390411"/>
    <w:rsid w:val="0039204B"/>
    <w:rsid w:val="003950D9"/>
    <w:rsid w:val="003952E4"/>
    <w:rsid w:val="00395D82"/>
    <w:rsid w:val="003A0920"/>
    <w:rsid w:val="003A3A70"/>
    <w:rsid w:val="003A5039"/>
    <w:rsid w:val="003A5323"/>
    <w:rsid w:val="003A5D39"/>
    <w:rsid w:val="003B7A3D"/>
    <w:rsid w:val="003B7BC0"/>
    <w:rsid w:val="003C2196"/>
    <w:rsid w:val="003C60B4"/>
    <w:rsid w:val="003D3125"/>
    <w:rsid w:val="003D51E8"/>
    <w:rsid w:val="003D71CE"/>
    <w:rsid w:val="003E49CD"/>
    <w:rsid w:val="003F1E44"/>
    <w:rsid w:val="003F216A"/>
    <w:rsid w:val="003F413B"/>
    <w:rsid w:val="004002A6"/>
    <w:rsid w:val="00400337"/>
    <w:rsid w:val="00402EE3"/>
    <w:rsid w:val="004048F3"/>
    <w:rsid w:val="00405100"/>
    <w:rsid w:val="004077E4"/>
    <w:rsid w:val="0041156C"/>
    <w:rsid w:val="00416036"/>
    <w:rsid w:val="00417511"/>
    <w:rsid w:val="004258D1"/>
    <w:rsid w:val="0042669B"/>
    <w:rsid w:val="00430B89"/>
    <w:rsid w:val="00433D5A"/>
    <w:rsid w:val="00445558"/>
    <w:rsid w:val="00445EC2"/>
    <w:rsid w:val="00447DF6"/>
    <w:rsid w:val="00451582"/>
    <w:rsid w:val="00451689"/>
    <w:rsid w:val="00451CDA"/>
    <w:rsid w:val="00452ADC"/>
    <w:rsid w:val="0045376E"/>
    <w:rsid w:val="00453BE6"/>
    <w:rsid w:val="0045447C"/>
    <w:rsid w:val="00454C52"/>
    <w:rsid w:val="00460F7D"/>
    <w:rsid w:val="00462EDA"/>
    <w:rsid w:val="004650F5"/>
    <w:rsid w:val="00470E30"/>
    <w:rsid w:val="00472ECE"/>
    <w:rsid w:val="00473574"/>
    <w:rsid w:val="00476B6E"/>
    <w:rsid w:val="0048218C"/>
    <w:rsid w:val="004A0A52"/>
    <w:rsid w:val="004A1146"/>
    <w:rsid w:val="004A22A5"/>
    <w:rsid w:val="004A4271"/>
    <w:rsid w:val="004A4723"/>
    <w:rsid w:val="004A62A1"/>
    <w:rsid w:val="004A70F3"/>
    <w:rsid w:val="004A779C"/>
    <w:rsid w:val="004B4AC0"/>
    <w:rsid w:val="004C0FCD"/>
    <w:rsid w:val="004C3291"/>
    <w:rsid w:val="004D1FCD"/>
    <w:rsid w:val="004D324E"/>
    <w:rsid w:val="004F1E98"/>
    <w:rsid w:val="004F2FAA"/>
    <w:rsid w:val="004F44F5"/>
    <w:rsid w:val="004F58FF"/>
    <w:rsid w:val="004F6612"/>
    <w:rsid w:val="005024B4"/>
    <w:rsid w:val="00507033"/>
    <w:rsid w:val="00507916"/>
    <w:rsid w:val="00507DC2"/>
    <w:rsid w:val="00510C8F"/>
    <w:rsid w:val="005134AC"/>
    <w:rsid w:val="005221FC"/>
    <w:rsid w:val="00530132"/>
    <w:rsid w:val="005404A2"/>
    <w:rsid w:val="005428C7"/>
    <w:rsid w:val="00543B08"/>
    <w:rsid w:val="005532CF"/>
    <w:rsid w:val="005545F6"/>
    <w:rsid w:val="00554D99"/>
    <w:rsid w:val="00555FFE"/>
    <w:rsid w:val="00557055"/>
    <w:rsid w:val="005643E2"/>
    <w:rsid w:val="00567DE7"/>
    <w:rsid w:val="0057175E"/>
    <w:rsid w:val="0057297C"/>
    <w:rsid w:val="0058093B"/>
    <w:rsid w:val="00581E77"/>
    <w:rsid w:val="00583D8D"/>
    <w:rsid w:val="00583DB7"/>
    <w:rsid w:val="005910E8"/>
    <w:rsid w:val="005918C9"/>
    <w:rsid w:val="0059557A"/>
    <w:rsid w:val="00596B82"/>
    <w:rsid w:val="00597B10"/>
    <w:rsid w:val="005A0113"/>
    <w:rsid w:val="005A159F"/>
    <w:rsid w:val="005A49CA"/>
    <w:rsid w:val="005A4FA5"/>
    <w:rsid w:val="005A5E86"/>
    <w:rsid w:val="005A6D3D"/>
    <w:rsid w:val="005B31E4"/>
    <w:rsid w:val="005B470A"/>
    <w:rsid w:val="005B5117"/>
    <w:rsid w:val="005C38F2"/>
    <w:rsid w:val="005C397D"/>
    <w:rsid w:val="005D31BF"/>
    <w:rsid w:val="005D3F94"/>
    <w:rsid w:val="005D6E9A"/>
    <w:rsid w:val="005D79DA"/>
    <w:rsid w:val="005E0321"/>
    <w:rsid w:val="005E1939"/>
    <w:rsid w:val="005E2661"/>
    <w:rsid w:val="005E31ED"/>
    <w:rsid w:val="005E48A3"/>
    <w:rsid w:val="005E6014"/>
    <w:rsid w:val="005E606C"/>
    <w:rsid w:val="005E6BB0"/>
    <w:rsid w:val="00600C92"/>
    <w:rsid w:val="0060380A"/>
    <w:rsid w:val="00610DD9"/>
    <w:rsid w:val="0061326F"/>
    <w:rsid w:val="006152F7"/>
    <w:rsid w:val="00615A83"/>
    <w:rsid w:val="00621680"/>
    <w:rsid w:val="00622E59"/>
    <w:rsid w:val="00630FFC"/>
    <w:rsid w:val="00632447"/>
    <w:rsid w:val="00633108"/>
    <w:rsid w:val="00635069"/>
    <w:rsid w:val="006409CA"/>
    <w:rsid w:val="00643CB1"/>
    <w:rsid w:val="0064439F"/>
    <w:rsid w:val="006471C1"/>
    <w:rsid w:val="00647FD7"/>
    <w:rsid w:val="00655CE7"/>
    <w:rsid w:val="00662C03"/>
    <w:rsid w:val="00672C59"/>
    <w:rsid w:val="00673B02"/>
    <w:rsid w:val="00680614"/>
    <w:rsid w:val="006806DB"/>
    <w:rsid w:val="006812C9"/>
    <w:rsid w:val="0068256B"/>
    <w:rsid w:val="00682A03"/>
    <w:rsid w:val="00683831"/>
    <w:rsid w:val="006842C3"/>
    <w:rsid w:val="00687523"/>
    <w:rsid w:val="0068768F"/>
    <w:rsid w:val="00687CE9"/>
    <w:rsid w:val="00691822"/>
    <w:rsid w:val="00693192"/>
    <w:rsid w:val="00695043"/>
    <w:rsid w:val="006952FE"/>
    <w:rsid w:val="006977C5"/>
    <w:rsid w:val="006A09D6"/>
    <w:rsid w:val="006A3A5B"/>
    <w:rsid w:val="006A7B1E"/>
    <w:rsid w:val="006B27DE"/>
    <w:rsid w:val="006B49E1"/>
    <w:rsid w:val="006B7B2C"/>
    <w:rsid w:val="006C4428"/>
    <w:rsid w:val="006C4A9C"/>
    <w:rsid w:val="006C715C"/>
    <w:rsid w:val="006D2226"/>
    <w:rsid w:val="006D306A"/>
    <w:rsid w:val="006D31E5"/>
    <w:rsid w:val="006D74EA"/>
    <w:rsid w:val="006D77F0"/>
    <w:rsid w:val="006E1664"/>
    <w:rsid w:val="006E369C"/>
    <w:rsid w:val="006E640E"/>
    <w:rsid w:val="006F1665"/>
    <w:rsid w:val="006F3561"/>
    <w:rsid w:val="006F6CDE"/>
    <w:rsid w:val="0070319E"/>
    <w:rsid w:val="0070619D"/>
    <w:rsid w:val="00715BDF"/>
    <w:rsid w:val="00717E36"/>
    <w:rsid w:val="00721056"/>
    <w:rsid w:val="00721F0F"/>
    <w:rsid w:val="007240EB"/>
    <w:rsid w:val="00724F91"/>
    <w:rsid w:val="00726F5F"/>
    <w:rsid w:val="00730193"/>
    <w:rsid w:val="00731526"/>
    <w:rsid w:val="007319A1"/>
    <w:rsid w:val="00731C17"/>
    <w:rsid w:val="00733DD5"/>
    <w:rsid w:val="007348D6"/>
    <w:rsid w:val="00744366"/>
    <w:rsid w:val="00744A59"/>
    <w:rsid w:val="00747904"/>
    <w:rsid w:val="00750D99"/>
    <w:rsid w:val="00751C3A"/>
    <w:rsid w:val="0076583A"/>
    <w:rsid w:val="00770916"/>
    <w:rsid w:val="007770C6"/>
    <w:rsid w:val="00777811"/>
    <w:rsid w:val="00781378"/>
    <w:rsid w:val="00787E91"/>
    <w:rsid w:val="007911DF"/>
    <w:rsid w:val="00792CFE"/>
    <w:rsid w:val="007963F0"/>
    <w:rsid w:val="00796E0F"/>
    <w:rsid w:val="00797969"/>
    <w:rsid w:val="007A1087"/>
    <w:rsid w:val="007A6693"/>
    <w:rsid w:val="007A7335"/>
    <w:rsid w:val="007A7FFB"/>
    <w:rsid w:val="007B47D1"/>
    <w:rsid w:val="007B5C30"/>
    <w:rsid w:val="007B6456"/>
    <w:rsid w:val="007B768F"/>
    <w:rsid w:val="007C0A8E"/>
    <w:rsid w:val="007C2931"/>
    <w:rsid w:val="007C61BB"/>
    <w:rsid w:val="007D0057"/>
    <w:rsid w:val="007D50B1"/>
    <w:rsid w:val="007E1D6A"/>
    <w:rsid w:val="007E58B0"/>
    <w:rsid w:val="007E7FE6"/>
    <w:rsid w:val="007F24A1"/>
    <w:rsid w:val="007F3C55"/>
    <w:rsid w:val="007F44D8"/>
    <w:rsid w:val="00803F7A"/>
    <w:rsid w:val="00804D86"/>
    <w:rsid w:val="00812DDB"/>
    <w:rsid w:val="00816AB0"/>
    <w:rsid w:val="00816D98"/>
    <w:rsid w:val="00822015"/>
    <w:rsid w:val="00823194"/>
    <w:rsid w:val="0082367C"/>
    <w:rsid w:val="00824EEA"/>
    <w:rsid w:val="008320A6"/>
    <w:rsid w:val="00842B91"/>
    <w:rsid w:val="008431EB"/>
    <w:rsid w:val="008443E4"/>
    <w:rsid w:val="00846F91"/>
    <w:rsid w:val="00847215"/>
    <w:rsid w:val="008560DA"/>
    <w:rsid w:val="0085639A"/>
    <w:rsid w:val="00857EA8"/>
    <w:rsid w:val="0086136C"/>
    <w:rsid w:val="00862C2D"/>
    <w:rsid w:val="00863706"/>
    <w:rsid w:val="008638B2"/>
    <w:rsid w:val="00866504"/>
    <w:rsid w:val="00872ADB"/>
    <w:rsid w:val="0087577E"/>
    <w:rsid w:val="00877F77"/>
    <w:rsid w:val="00883A18"/>
    <w:rsid w:val="008847E9"/>
    <w:rsid w:val="00890C33"/>
    <w:rsid w:val="00895A57"/>
    <w:rsid w:val="008B0F28"/>
    <w:rsid w:val="008B753E"/>
    <w:rsid w:val="008C13CC"/>
    <w:rsid w:val="008C595A"/>
    <w:rsid w:val="008C7B10"/>
    <w:rsid w:val="008D1FF0"/>
    <w:rsid w:val="008D2E38"/>
    <w:rsid w:val="008D3335"/>
    <w:rsid w:val="008D53B0"/>
    <w:rsid w:val="008E6CFE"/>
    <w:rsid w:val="008E7B8C"/>
    <w:rsid w:val="008F0211"/>
    <w:rsid w:val="008F243E"/>
    <w:rsid w:val="008F3CAC"/>
    <w:rsid w:val="008F6828"/>
    <w:rsid w:val="00902130"/>
    <w:rsid w:val="00903281"/>
    <w:rsid w:val="00910F71"/>
    <w:rsid w:val="00911469"/>
    <w:rsid w:val="00920F2A"/>
    <w:rsid w:val="0092617B"/>
    <w:rsid w:val="009276A7"/>
    <w:rsid w:val="00931D3C"/>
    <w:rsid w:val="009336ED"/>
    <w:rsid w:val="00934F69"/>
    <w:rsid w:val="00943AC3"/>
    <w:rsid w:val="0094530C"/>
    <w:rsid w:val="00955C02"/>
    <w:rsid w:val="00957AD8"/>
    <w:rsid w:val="00963C59"/>
    <w:rsid w:val="00963F2E"/>
    <w:rsid w:val="00966EFD"/>
    <w:rsid w:val="00970885"/>
    <w:rsid w:val="009738D2"/>
    <w:rsid w:val="009773F6"/>
    <w:rsid w:val="009832EC"/>
    <w:rsid w:val="00991556"/>
    <w:rsid w:val="009937FF"/>
    <w:rsid w:val="0099651E"/>
    <w:rsid w:val="009A1380"/>
    <w:rsid w:val="009A219F"/>
    <w:rsid w:val="009A3A19"/>
    <w:rsid w:val="009A74B8"/>
    <w:rsid w:val="009B048D"/>
    <w:rsid w:val="009B1DF5"/>
    <w:rsid w:val="009B2B38"/>
    <w:rsid w:val="009B68D4"/>
    <w:rsid w:val="009C77FE"/>
    <w:rsid w:val="009C79D8"/>
    <w:rsid w:val="009D0F03"/>
    <w:rsid w:val="009D234B"/>
    <w:rsid w:val="009E1896"/>
    <w:rsid w:val="009E3405"/>
    <w:rsid w:val="009E3F8C"/>
    <w:rsid w:val="009E6809"/>
    <w:rsid w:val="009F2CB0"/>
    <w:rsid w:val="009F79D8"/>
    <w:rsid w:val="00A0122F"/>
    <w:rsid w:val="00A021A7"/>
    <w:rsid w:val="00A078CD"/>
    <w:rsid w:val="00A07E6D"/>
    <w:rsid w:val="00A219C3"/>
    <w:rsid w:val="00A237F2"/>
    <w:rsid w:val="00A277A6"/>
    <w:rsid w:val="00A31468"/>
    <w:rsid w:val="00A3756F"/>
    <w:rsid w:val="00A431A6"/>
    <w:rsid w:val="00A47D01"/>
    <w:rsid w:val="00A5207B"/>
    <w:rsid w:val="00A5308A"/>
    <w:rsid w:val="00A5428A"/>
    <w:rsid w:val="00A55DC7"/>
    <w:rsid w:val="00A56C86"/>
    <w:rsid w:val="00A611E9"/>
    <w:rsid w:val="00A61C5A"/>
    <w:rsid w:val="00A7324D"/>
    <w:rsid w:val="00A738FF"/>
    <w:rsid w:val="00A77DA4"/>
    <w:rsid w:val="00A8033C"/>
    <w:rsid w:val="00A804A7"/>
    <w:rsid w:val="00A83824"/>
    <w:rsid w:val="00A85361"/>
    <w:rsid w:val="00A8759F"/>
    <w:rsid w:val="00A87C75"/>
    <w:rsid w:val="00A925B3"/>
    <w:rsid w:val="00A93B44"/>
    <w:rsid w:val="00A9429E"/>
    <w:rsid w:val="00AA1F74"/>
    <w:rsid w:val="00AA6550"/>
    <w:rsid w:val="00AB3EED"/>
    <w:rsid w:val="00AB721B"/>
    <w:rsid w:val="00AC1C49"/>
    <w:rsid w:val="00AC1E4E"/>
    <w:rsid w:val="00AC6F3E"/>
    <w:rsid w:val="00AD1A04"/>
    <w:rsid w:val="00AD1CCA"/>
    <w:rsid w:val="00AD1F1B"/>
    <w:rsid w:val="00AD3D0B"/>
    <w:rsid w:val="00AD4B4C"/>
    <w:rsid w:val="00AE0C2D"/>
    <w:rsid w:val="00AE6248"/>
    <w:rsid w:val="00AE6561"/>
    <w:rsid w:val="00AF20C4"/>
    <w:rsid w:val="00AF7D6C"/>
    <w:rsid w:val="00B02B31"/>
    <w:rsid w:val="00B1005E"/>
    <w:rsid w:val="00B1308A"/>
    <w:rsid w:val="00B1416A"/>
    <w:rsid w:val="00B16CB5"/>
    <w:rsid w:val="00B17FE2"/>
    <w:rsid w:val="00B22C68"/>
    <w:rsid w:val="00B23250"/>
    <w:rsid w:val="00B2376D"/>
    <w:rsid w:val="00B24EA4"/>
    <w:rsid w:val="00B26E76"/>
    <w:rsid w:val="00B31488"/>
    <w:rsid w:val="00B319D7"/>
    <w:rsid w:val="00B33265"/>
    <w:rsid w:val="00B34335"/>
    <w:rsid w:val="00B3588C"/>
    <w:rsid w:val="00B3709B"/>
    <w:rsid w:val="00B37239"/>
    <w:rsid w:val="00B374AD"/>
    <w:rsid w:val="00B41309"/>
    <w:rsid w:val="00B53D3B"/>
    <w:rsid w:val="00B54B77"/>
    <w:rsid w:val="00B56662"/>
    <w:rsid w:val="00B57687"/>
    <w:rsid w:val="00B6122B"/>
    <w:rsid w:val="00B62533"/>
    <w:rsid w:val="00B7031A"/>
    <w:rsid w:val="00B70A31"/>
    <w:rsid w:val="00B70DED"/>
    <w:rsid w:val="00B72016"/>
    <w:rsid w:val="00B739FD"/>
    <w:rsid w:val="00B76980"/>
    <w:rsid w:val="00B819C5"/>
    <w:rsid w:val="00B84D54"/>
    <w:rsid w:val="00B862F8"/>
    <w:rsid w:val="00B902D9"/>
    <w:rsid w:val="00B93AED"/>
    <w:rsid w:val="00BA3310"/>
    <w:rsid w:val="00BA4E58"/>
    <w:rsid w:val="00BA779B"/>
    <w:rsid w:val="00BB0906"/>
    <w:rsid w:val="00BB0D24"/>
    <w:rsid w:val="00BB2C5A"/>
    <w:rsid w:val="00BB73B6"/>
    <w:rsid w:val="00BC18A4"/>
    <w:rsid w:val="00BC3A94"/>
    <w:rsid w:val="00BC3BD3"/>
    <w:rsid w:val="00BD1096"/>
    <w:rsid w:val="00BD7C4D"/>
    <w:rsid w:val="00BE1D93"/>
    <w:rsid w:val="00BE67BE"/>
    <w:rsid w:val="00BE77F0"/>
    <w:rsid w:val="00BF047A"/>
    <w:rsid w:val="00BF2111"/>
    <w:rsid w:val="00BF33D0"/>
    <w:rsid w:val="00BF64DD"/>
    <w:rsid w:val="00BF7574"/>
    <w:rsid w:val="00C01969"/>
    <w:rsid w:val="00C026DA"/>
    <w:rsid w:val="00C02D3F"/>
    <w:rsid w:val="00C11151"/>
    <w:rsid w:val="00C16601"/>
    <w:rsid w:val="00C236B5"/>
    <w:rsid w:val="00C271B2"/>
    <w:rsid w:val="00C27820"/>
    <w:rsid w:val="00C32859"/>
    <w:rsid w:val="00C32F6C"/>
    <w:rsid w:val="00C34D44"/>
    <w:rsid w:val="00C44046"/>
    <w:rsid w:val="00C44298"/>
    <w:rsid w:val="00C4673C"/>
    <w:rsid w:val="00C51BA2"/>
    <w:rsid w:val="00C534FA"/>
    <w:rsid w:val="00C57337"/>
    <w:rsid w:val="00C644F0"/>
    <w:rsid w:val="00C6625E"/>
    <w:rsid w:val="00C82D61"/>
    <w:rsid w:val="00C86E85"/>
    <w:rsid w:val="00C9350E"/>
    <w:rsid w:val="00CA394A"/>
    <w:rsid w:val="00CA4939"/>
    <w:rsid w:val="00CA509A"/>
    <w:rsid w:val="00CB0B80"/>
    <w:rsid w:val="00CB0E0B"/>
    <w:rsid w:val="00CB1B2C"/>
    <w:rsid w:val="00CB1DEB"/>
    <w:rsid w:val="00CB4B43"/>
    <w:rsid w:val="00CC33F1"/>
    <w:rsid w:val="00CD19AB"/>
    <w:rsid w:val="00CD4C75"/>
    <w:rsid w:val="00CD5A7A"/>
    <w:rsid w:val="00CE0C58"/>
    <w:rsid w:val="00CE1832"/>
    <w:rsid w:val="00CF0A16"/>
    <w:rsid w:val="00CF3330"/>
    <w:rsid w:val="00CF7F86"/>
    <w:rsid w:val="00D01FBF"/>
    <w:rsid w:val="00D02EC0"/>
    <w:rsid w:val="00D04D81"/>
    <w:rsid w:val="00D056E1"/>
    <w:rsid w:val="00D06BD1"/>
    <w:rsid w:val="00D06DF7"/>
    <w:rsid w:val="00D12CED"/>
    <w:rsid w:val="00D12E98"/>
    <w:rsid w:val="00D16061"/>
    <w:rsid w:val="00D217B0"/>
    <w:rsid w:val="00D23DA8"/>
    <w:rsid w:val="00D26B7F"/>
    <w:rsid w:val="00D27845"/>
    <w:rsid w:val="00D34029"/>
    <w:rsid w:val="00D403DF"/>
    <w:rsid w:val="00D47EBB"/>
    <w:rsid w:val="00D47F79"/>
    <w:rsid w:val="00D53604"/>
    <w:rsid w:val="00D61453"/>
    <w:rsid w:val="00D67787"/>
    <w:rsid w:val="00D67B0C"/>
    <w:rsid w:val="00D70B70"/>
    <w:rsid w:val="00D71B9E"/>
    <w:rsid w:val="00D72948"/>
    <w:rsid w:val="00D75A72"/>
    <w:rsid w:val="00D808A2"/>
    <w:rsid w:val="00D83852"/>
    <w:rsid w:val="00D915A9"/>
    <w:rsid w:val="00D942F9"/>
    <w:rsid w:val="00DA3ECC"/>
    <w:rsid w:val="00DA3F9A"/>
    <w:rsid w:val="00DA43E5"/>
    <w:rsid w:val="00DA5AA6"/>
    <w:rsid w:val="00DB27D4"/>
    <w:rsid w:val="00DB6691"/>
    <w:rsid w:val="00DD05AB"/>
    <w:rsid w:val="00DD295C"/>
    <w:rsid w:val="00DD2A0D"/>
    <w:rsid w:val="00DD438B"/>
    <w:rsid w:val="00DD754C"/>
    <w:rsid w:val="00DE5CFA"/>
    <w:rsid w:val="00DF127F"/>
    <w:rsid w:val="00DF2E1C"/>
    <w:rsid w:val="00DF4960"/>
    <w:rsid w:val="00E0176F"/>
    <w:rsid w:val="00E01D0D"/>
    <w:rsid w:val="00E03FD3"/>
    <w:rsid w:val="00E0465B"/>
    <w:rsid w:val="00E0522F"/>
    <w:rsid w:val="00E05A35"/>
    <w:rsid w:val="00E11222"/>
    <w:rsid w:val="00E13212"/>
    <w:rsid w:val="00E149C8"/>
    <w:rsid w:val="00E269AC"/>
    <w:rsid w:val="00E307F4"/>
    <w:rsid w:val="00E30B02"/>
    <w:rsid w:val="00E32DD2"/>
    <w:rsid w:val="00E3371E"/>
    <w:rsid w:val="00E34983"/>
    <w:rsid w:val="00E42628"/>
    <w:rsid w:val="00E4280B"/>
    <w:rsid w:val="00E437B3"/>
    <w:rsid w:val="00E441E0"/>
    <w:rsid w:val="00E45585"/>
    <w:rsid w:val="00E56925"/>
    <w:rsid w:val="00E6297D"/>
    <w:rsid w:val="00E66E9D"/>
    <w:rsid w:val="00E7096C"/>
    <w:rsid w:val="00E71D06"/>
    <w:rsid w:val="00E73749"/>
    <w:rsid w:val="00E81AFB"/>
    <w:rsid w:val="00E82FCC"/>
    <w:rsid w:val="00E84F2E"/>
    <w:rsid w:val="00E90C55"/>
    <w:rsid w:val="00E9280B"/>
    <w:rsid w:val="00E92D6A"/>
    <w:rsid w:val="00E956FC"/>
    <w:rsid w:val="00E95BE9"/>
    <w:rsid w:val="00E97042"/>
    <w:rsid w:val="00EA633B"/>
    <w:rsid w:val="00EA7EE2"/>
    <w:rsid w:val="00EB248E"/>
    <w:rsid w:val="00EB54C8"/>
    <w:rsid w:val="00EC040E"/>
    <w:rsid w:val="00EC060A"/>
    <w:rsid w:val="00EC0C22"/>
    <w:rsid w:val="00EC515A"/>
    <w:rsid w:val="00EC5D8F"/>
    <w:rsid w:val="00EC6EBC"/>
    <w:rsid w:val="00ED0129"/>
    <w:rsid w:val="00ED4D93"/>
    <w:rsid w:val="00EE33AC"/>
    <w:rsid w:val="00EE73F5"/>
    <w:rsid w:val="00EF145E"/>
    <w:rsid w:val="00EF6782"/>
    <w:rsid w:val="00EF77AA"/>
    <w:rsid w:val="00EF7F6E"/>
    <w:rsid w:val="00F0211E"/>
    <w:rsid w:val="00F03193"/>
    <w:rsid w:val="00F046A5"/>
    <w:rsid w:val="00F05B11"/>
    <w:rsid w:val="00F16830"/>
    <w:rsid w:val="00F16914"/>
    <w:rsid w:val="00F20400"/>
    <w:rsid w:val="00F225D7"/>
    <w:rsid w:val="00F22E42"/>
    <w:rsid w:val="00F23DF6"/>
    <w:rsid w:val="00F23EDE"/>
    <w:rsid w:val="00F253EE"/>
    <w:rsid w:val="00F31A9D"/>
    <w:rsid w:val="00F3471B"/>
    <w:rsid w:val="00F353E0"/>
    <w:rsid w:val="00F41751"/>
    <w:rsid w:val="00F42BA4"/>
    <w:rsid w:val="00F51C9E"/>
    <w:rsid w:val="00F558F3"/>
    <w:rsid w:val="00F56A12"/>
    <w:rsid w:val="00F57035"/>
    <w:rsid w:val="00F62302"/>
    <w:rsid w:val="00F6470E"/>
    <w:rsid w:val="00F677A7"/>
    <w:rsid w:val="00F712C3"/>
    <w:rsid w:val="00F731FE"/>
    <w:rsid w:val="00F73874"/>
    <w:rsid w:val="00F840B6"/>
    <w:rsid w:val="00F86A2A"/>
    <w:rsid w:val="00F924A1"/>
    <w:rsid w:val="00F93C57"/>
    <w:rsid w:val="00F942DA"/>
    <w:rsid w:val="00F96300"/>
    <w:rsid w:val="00F97741"/>
    <w:rsid w:val="00F97B79"/>
    <w:rsid w:val="00FA086B"/>
    <w:rsid w:val="00FA146B"/>
    <w:rsid w:val="00FA6205"/>
    <w:rsid w:val="00FA6680"/>
    <w:rsid w:val="00FA7BF4"/>
    <w:rsid w:val="00FB31B2"/>
    <w:rsid w:val="00FB61F2"/>
    <w:rsid w:val="00FC46E0"/>
    <w:rsid w:val="00FC5725"/>
    <w:rsid w:val="00FD2AFB"/>
    <w:rsid w:val="00FD3F87"/>
    <w:rsid w:val="00FD5A45"/>
    <w:rsid w:val="00FD6888"/>
    <w:rsid w:val="00FE1729"/>
    <w:rsid w:val="00FE1AA0"/>
    <w:rsid w:val="00FE3C99"/>
    <w:rsid w:val="00FE4BE4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C0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37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1247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4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7ED"/>
  </w:style>
  <w:style w:type="paragraph" w:styleId="Tematkomentarza">
    <w:name w:val="annotation subject"/>
    <w:basedOn w:val="Tekstkomentarza"/>
    <w:next w:val="Tekstkomentarza"/>
    <w:link w:val="TematkomentarzaZnak"/>
    <w:rsid w:val="00124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47ED"/>
    <w:rPr>
      <w:b/>
      <w:bCs/>
    </w:rPr>
  </w:style>
  <w:style w:type="paragraph" w:styleId="Tekstdymka">
    <w:name w:val="Balloon Text"/>
    <w:basedOn w:val="Normalny"/>
    <w:link w:val="TekstdymkaZnak"/>
    <w:rsid w:val="00124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24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C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7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1247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4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7ED"/>
  </w:style>
  <w:style w:type="paragraph" w:styleId="Tematkomentarza">
    <w:name w:val="annotation subject"/>
    <w:basedOn w:val="Tekstkomentarza"/>
    <w:next w:val="Tekstkomentarza"/>
    <w:link w:val="TematkomentarzaZnak"/>
    <w:rsid w:val="00124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47ED"/>
    <w:rPr>
      <w:b/>
      <w:bCs/>
    </w:rPr>
  </w:style>
  <w:style w:type="paragraph" w:styleId="Tekstdymka">
    <w:name w:val="Balloon Text"/>
    <w:basedOn w:val="Normalny"/>
    <w:link w:val="TekstdymkaZnak"/>
    <w:rsid w:val="00124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24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E90B-6564-453B-905B-F265648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</vt:lpstr>
    </vt:vector>
  </TitlesOfParts>
  <Company>PUP Łas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</dc:title>
  <dc:creator>pup</dc:creator>
  <cp:lastModifiedBy>Karolina Szymczak</cp:lastModifiedBy>
  <cp:revision>16</cp:revision>
  <cp:lastPrinted>2019-09-04T11:26:00Z</cp:lastPrinted>
  <dcterms:created xsi:type="dcterms:W3CDTF">2019-06-28T06:42:00Z</dcterms:created>
  <dcterms:modified xsi:type="dcterms:W3CDTF">2019-11-22T07:30:00Z</dcterms:modified>
</cp:coreProperties>
</file>